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552477473"/>
    <w:bookmarkEnd w:id="0"/>
    <w:p w:rsidR="007D6E9A" w:rsidRDefault="008954FE" w:rsidP="003D5DBF">
      <w:pPr>
        <w:jc w:val="center"/>
      </w:pPr>
      <w:r>
        <w:object w:dxaOrig="23508" w:dyaOrig="15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4.7pt;height:402.95pt" o:ole="">
            <v:imagedata r:id="rId9" o:title=""/>
          </v:shape>
          <o:OLEObject Type="Embed" ProgID="Excel.Sheet.12" ShapeID="_x0000_i1025" DrawAspect="Content" ObjectID="_1569409782" r:id="rId10"/>
        </w:object>
      </w:r>
    </w:p>
    <w:p w:rsidR="00EA5418" w:rsidRDefault="00EA5418" w:rsidP="00372F40">
      <w:pPr>
        <w:jc w:val="center"/>
      </w:pPr>
    </w:p>
    <w:bookmarkStart w:id="1" w:name="_MON_1470805999"/>
    <w:bookmarkEnd w:id="1"/>
    <w:p w:rsidR="00EA5418" w:rsidRDefault="00DC1D2C" w:rsidP="0044253C">
      <w:pPr>
        <w:jc w:val="center"/>
      </w:pPr>
      <w:r>
        <w:object w:dxaOrig="25131" w:dyaOrig="18908">
          <v:shape id="_x0000_i1026" type="#_x0000_t75" style="width:584.45pt;height:438.65pt" o:ole="">
            <v:imagedata r:id="rId11" o:title=""/>
          </v:shape>
          <o:OLEObject Type="Embed" ProgID="Excel.Sheet.12" ShapeID="_x0000_i1026" DrawAspect="Content" ObjectID="_1569409783" r:id="rId12"/>
        </w:object>
      </w:r>
    </w:p>
    <w:bookmarkStart w:id="2" w:name="_MON_1470806992"/>
    <w:bookmarkEnd w:id="2"/>
    <w:p w:rsidR="00372F40" w:rsidRDefault="000546BA" w:rsidP="003E7FD0">
      <w:pPr>
        <w:jc w:val="center"/>
      </w:pPr>
      <w:r>
        <w:object w:dxaOrig="21974" w:dyaOrig="15462">
          <v:shape id="_x0000_i1030" type="#_x0000_t75" style="width:9in;height:436.25pt" o:ole="">
            <v:imagedata r:id="rId13" o:title=""/>
          </v:shape>
          <o:OLEObject Type="Embed" ProgID="Excel.Sheet.12" ShapeID="_x0000_i1030" DrawAspect="Content" ObjectID="_1569409784" r:id="rId14"/>
        </w:object>
      </w:r>
    </w:p>
    <w:bookmarkStart w:id="3" w:name="_MON_1470807348"/>
    <w:bookmarkEnd w:id="3"/>
    <w:p w:rsidR="00372F40" w:rsidRDefault="00DC1D2C" w:rsidP="008E3652">
      <w:pPr>
        <w:jc w:val="center"/>
      </w:pPr>
      <w:r>
        <w:object w:dxaOrig="17696" w:dyaOrig="12538">
          <v:shape id="_x0000_i1027" type="#_x0000_t75" style="width:644.35pt;height:456.8pt" o:ole="">
            <v:imagedata r:id="rId15" o:title=""/>
          </v:shape>
          <o:OLEObject Type="Embed" ProgID="Excel.Sheet.12" ShapeID="_x0000_i1027" DrawAspect="Content" ObjectID="_1569409785" r:id="rId16"/>
        </w:object>
      </w:r>
    </w:p>
    <w:bookmarkStart w:id="4" w:name="_MON_1470809138"/>
    <w:bookmarkEnd w:id="4"/>
    <w:p w:rsidR="00372F40" w:rsidRDefault="009A1E1A" w:rsidP="00522632">
      <w:pPr>
        <w:jc w:val="center"/>
      </w:pPr>
      <w:r>
        <w:object w:dxaOrig="17789" w:dyaOrig="12235">
          <v:shape id="_x0000_i1028" type="#_x0000_t75" style="width:631.65pt;height:432.6pt" o:ole="">
            <v:imagedata r:id="rId17" o:title=""/>
          </v:shape>
          <o:OLEObject Type="Embed" ProgID="Excel.Sheet.12" ShapeID="_x0000_i1028" DrawAspect="Content" ObjectID="_1569409786" r:id="rId18"/>
        </w:object>
      </w:r>
    </w:p>
    <w:p w:rsidR="00372F40" w:rsidRDefault="00372F40" w:rsidP="002A70B3">
      <w:pPr>
        <w:tabs>
          <w:tab w:val="left" w:pos="2430"/>
        </w:tabs>
      </w:pPr>
    </w:p>
    <w:bookmarkStart w:id="5" w:name="_GoBack"/>
    <w:bookmarkStart w:id="6" w:name="_MON_1470814596"/>
    <w:bookmarkEnd w:id="6"/>
    <w:p w:rsidR="00E32708" w:rsidRDefault="00460008" w:rsidP="00E32708">
      <w:pPr>
        <w:tabs>
          <w:tab w:val="left" w:pos="2430"/>
        </w:tabs>
        <w:jc w:val="center"/>
      </w:pPr>
      <w:r>
        <w:object w:dxaOrig="18213" w:dyaOrig="11202">
          <v:shape id="_x0000_i1031" type="#_x0000_t75" style="width:634.7pt;height:389.65pt" o:ole="">
            <v:imagedata r:id="rId19" o:title=""/>
          </v:shape>
          <o:OLEObject Type="Embed" ProgID="Excel.Sheet.12" ShapeID="_x0000_i1031" DrawAspect="Content" ObjectID="_1569409787" r:id="rId20"/>
        </w:object>
      </w:r>
      <w:bookmarkEnd w:id="5"/>
    </w:p>
    <w:bookmarkStart w:id="7" w:name="_MON_1470810366"/>
    <w:bookmarkEnd w:id="7"/>
    <w:p w:rsidR="00E32708" w:rsidRDefault="004E2E0B" w:rsidP="00E32708">
      <w:pPr>
        <w:tabs>
          <w:tab w:val="left" w:pos="2430"/>
        </w:tabs>
        <w:jc w:val="center"/>
      </w:pPr>
      <w:r>
        <w:object w:dxaOrig="25898" w:dyaOrig="16808">
          <v:shape id="_x0000_i1029" type="#_x0000_t75" style="width:690.35pt;height:448.95pt" o:ole="">
            <v:imagedata r:id="rId21" o:title=""/>
          </v:shape>
          <o:OLEObject Type="Embed" ProgID="Excel.Sheet.12" ShapeID="_x0000_i1029" DrawAspect="Content" ObjectID="_1569409788" r:id="rId22"/>
        </w:object>
      </w:r>
    </w:p>
    <w:p w:rsidR="00372F40" w:rsidRDefault="00372F40"/>
    <w:p w:rsidR="00372F40" w:rsidRPr="00540418" w:rsidRDefault="00540418" w:rsidP="00540418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:rsidR="00372F40" w:rsidRPr="00540418" w:rsidRDefault="00372F40">
      <w:pPr>
        <w:rPr>
          <w:rFonts w:ascii="Soberana Sans Light" w:hAnsi="Soberana Sans Light"/>
        </w:rPr>
      </w:pPr>
    </w:p>
    <w:p w:rsidR="00372F40" w:rsidRDefault="008A6A5C" w:rsidP="0079582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201</w:t>
      </w:r>
      <w:r w:rsidR="00C8075A">
        <w:rPr>
          <w:rFonts w:ascii="Soberana Sans Light" w:hAnsi="Soberana Sans Light"/>
        </w:rPr>
        <w:t>7</w:t>
      </w:r>
    </w:p>
    <w:p w:rsidR="008A6A5C" w:rsidRPr="00540418" w:rsidRDefault="008A6A5C" w:rsidP="0079582C">
      <w:pPr>
        <w:jc w:val="center"/>
        <w:rPr>
          <w:rFonts w:ascii="Soberana Sans Light" w:hAnsi="Soberana Sans Light"/>
        </w:rPr>
      </w:pPr>
    </w:p>
    <w:p w:rsidR="00540418" w:rsidRDefault="00441474" w:rsidP="009B612D">
      <w:pPr>
        <w:tabs>
          <w:tab w:val="left" w:pos="5984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Soberana Sans Light" w:hAnsi="Soberana Sans Light"/>
        </w:rPr>
        <w:t>N</w:t>
      </w:r>
      <w:r w:rsidR="002D3BB8">
        <w:rPr>
          <w:rFonts w:ascii="Arial" w:hAnsi="Arial" w:cs="Arial"/>
          <w:sz w:val="18"/>
          <w:szCs w:val="18"/>
        </w:rPr>
        <w:t>o aplica</w:t>
      </w:r>
      <w:r w:rsidR="009B612D">
        <w:rPr>
          <w:rFonts w:ascii="Arial" w:hAnsi="Arial" w:cs="Arial"/>
          <w:sz w:val="18"/>
          <w:szCs w:val="18"/>
        </w:rPr>
        <w:t>, no tenemos provisiones para realizar pagos de laudos labores.</w:t>
      </w:r>
    </w:p>
    <w:p w:rsidR="00441474" w:rsidRDefault="00441474" w:rsidP="002D3BB8">
      <w:pPr>
        <w:tabs>
          <w:tab w:val="left" w:pos="5984"/>
        </w:tabs>
        <w:rPr>
          <w:rFonts w:ascii="Arial" w:hAnsi="Arial" w:cs="Arial"/>
          <w:sz w:val="18"/>
          <w:szCs w:val="18"/>
        </w:rPr>
      </w:pPr>
    </w:p>
    <w:p w:rsidR="00441474" w:rsidRPr="002D3BB8" w:rsidRDefault="00441474" w:rsidP="009B612D">
      <w:pPr>
        <w:tabs>
          <w:tab w:val="left" w:pos="5984"/>
        </w:tabs>
        <w:jc w:val="both"/>
        <w:rPr>
          <w:rFonts w:ascii="Arial" w:hAnsi="Arial" w:cs="Arial"/>
          <w:sz w:val="18"/>
          <w:szCs w:val="18"/>
        </w:rPr>
      </w:pPr>
    </w:p>
    <w:p w:rsidR="00540418" w:rsidRDefault="0054041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540418" w:rsidRPr="00F93511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  <w:r w:rsidRPr="00F93511">
        <w:rPr>
          <w:b/>
          <w:szCs w:val="18"/>
        </w:rPr>
        <w:lastRenderedPageBreak/>
        <w:t>NOTAS A LOS ESTADOS FINANCIEROS</w:t>
      </w:r>
    </w:p>
    <w:p w:rsidR="00540418" w:rsidRPr="00F93511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582C" w:rsidRPr="00F93511" w:rsidRDefault="0079582C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582C" w:rsidRPr="00F93511" w:rsidRDefault="0079582C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540418" w:rsidRPr="00F93511" w:rsidRDefault="00540418" w:rsidP="00540418">
      <w:pPr>
        <w:pStyle w:val="Texto"/>
        <w:spacing w:after="0" w:line="240" w:lineRule="exact"/>
        <w:jc w:val="center"/>
        <w:rPr>
          <w:szCs w:val="18"/>
        </w:rPr>
      </w:pPr>
      <w:r w:rsidRPr="00F93511">
        <w:rPr>
          <w:b/>
          <w:szCs w:val="18"/>
        </w:rPr>
        <w:t>a) NOTAS DE DESGLOSE</w:t>
      </w:r>
    </w:p>
    <w:p w:rsidR="00540418" w:rsidRPr="00F93511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F93511" w:rsidRDefault="00540418" w:rsidP="00540418">
      <w:pPr>
        <w:pStyle w:val="INCISO"/>
        <w:spacing w:after="0" w:line="240" w:lineRule="exact"/>
        <w:ind w:left="648"/>
        <w:rPr>
          <w:b/>
          <w:smallCaps/>
        </w:rPr>
      </w:pPr>
      <w:r w:rsidRPr="00F93511">
        <w:rPr>
          <w:b/>
          <w:smallCaps/>
        </w:rPr>
        <w:t>I)</w:t>
      </w:r>
      <w:r w:rsidRPr="00F93511">
        <w:rPr>
          <w:b/>
          <w:smallCaps/>
        </w:rPr>
        <w:tab/>
        <w:t>Notas al Estado de Situación Financiera</w:t>
      </w:r>
    </w:p>
    <w:p w:rsidR="00540418" w:rsidRPr="00F93511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F93511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F93511">
        <w:rPr>
          <w:b/>
          <w:szCs w:val="18"/>
          <w:lang w:val="es-MX"/>
        </w:rPr>
        <w:t>Activo</w:t>
      </w:r>
    </w:p>
    <w:p w:rsidR="00265891" w:rsidRDefault="00265891" w:rsidP="00265891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</w:p>
    <w:p w:rsidR="00265891" w:rsidRDefault="00265891" w:rsidP="00265891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</w:p>
    <w:p w:rsidR="00265891" w:rsidRDefault="00265891" w:rsidP="00265891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>
        <w:rPr>
          <w:b/>
          <w:szCs w:val="18"/>
          <w:lang w:val="es-MX"/>
        </w:rPr>
        <w:t>E</w:t>
      </w:r>
      <w:r w:rsidR="00540418" w:rsidRPr="00F93511">
        <w:rPr>
          <w:b/>
          <w:szCs w:val="18"/>
          <w:lang w:val="es-MX"/>
        </w:rPr>
        <w:t>fectivo y Equivalentes</w:t>
      </w:r>
    </w:p>
    <w:p w:rsidR="009A1E1A" w:rsidRPr="00265891" w:rsidRDefault="008A6A5C" w:rsidP="005F758C">
      <w:pPr>
        <w:pStyle w:val="Texto"/>
        <w:spacing w:after="0" w:line="240" w:lineRule="exact"/>
        <w:ind w:firstLine="706"/>
        <w:rPr>
          <w:b/>
          <w:lang w:val="es-MX"/>
        </w:rPr>
      </w:pPr>
      <w:r w:rsidRPr="00265891">
        <w:rPr>
          <w:lang w:val="es-MX"/>
        </w:rPr>
        <w:t>En el rubro de Efec</w:t>
      </w:r>
      <w:r w:rsidR="007C27CA" w:rsidRPr="00265891">
        <w:rPr>
          <w:lang w:val="es-MX"/>
        </w:rPr>
        <w:t>tivo y Equivalentes se refleja e</w:t>
      </w:r>
      <w:r w:rsidR="000259FA" w:rsidRPr="00265891">
        <w:rPr>
          <w:lang w:val="es-MX"/>
        </w:rPr>
        <w:t xml:space="preserve">l saldo final disponible al </w:t>
      </w:r>
      <w:r w:rsidR="00286EB4">
        <w:rPr>
          <w:lang w:val="es-MX"/>
        </w:rPr>
        <w:t>3</w:t>
      </w:r>
      <w:r w:rsidR="009A1E1A">
        <w:rPr>
          <w:lang w:val="es-MX"/>
        </w:rPr>
        <w:t>0</w:t>
      </w:r>
      <w:r w:rsidR="000259FA" w:rsidRPr="00265891">
        <w:rPr>
          <w:lang w:val="es-MX"/>
        </w:rPr>
        <w:t xml:space="preserve"> de </w:t>
      </w:r>
      <w:r w:rsidR="009A1E1A">
        <w:rPr>
          <w:lang w:val="es-MX"/>
        </w:rPr>
        <w:t>Septiembre</w:t>
      </w:r>
      <w:r w:rsidR="005F758C">
        <w:rPr>
          <w:lang w:val="es-MX"/>
        </w:rPr>
        <w:t xml:space="preserve">  2</w:t>
      </w:r>
      <w:r w:rsidR="000259FA" w:rsidRPr="00265891">
        <w:rPr>
          <w:lang w:val="es-MX"/>
        </w:rPr>
        <w:t>01</w:t>
      </w:r>
      <w:r w:rsidR="00286EB4">
        <w:rPr>
          <w:lang w:val="es-MX"/>
        </w:rPr>
        <w:t>7</w:t>
      </w:r>
      <w:r w:rsidR="000259FA" w:rsidRPr="00265891">
        <w:rPr>
          <w:lang w:val="es-MX"/>
        </w:rPr>
        <w:t xml:space="preserve"> por $</w:t>
      </w:r>
      <w:r w:rsidR="005F758C">
        <w:rPr>
          <w:lang w:val="es-MX"/>
        </w:rPr>
        <w:t xml:space="preserve"> </w:t>
      </w:r>
      <w:r w:rsidR="009A1E1A">
        <w:rPr>
          <w:lang w:val="es-MX"/>
        </w:rPr>
        <w:t>394,890.00</w:t>
      </w:r>
    </w:p>
    <w:p w:rsidR="00540418" w:rsidRPr="00265891" w:rsidRDefault="00540418" w:rsidP="00265891">
      <w:pPr>
        <w:pStyle w:val="ROMANOS"/>
        <w:numPr>
          <w:ilvl w:val="0"/>
          <w:numId w:val="7"/>
        </w:numPr>
        <w:spacing w:after="0" w:line="240" w:lineRule="exact"/>
        <w:rPr>
          <w:b/>
          <w:lang w:val="es-MX"/>
        </w:rPr>
      </w:pPr>
      <w:r w:rsidRPr="00265891">
        <w:rPr>
          <w:b/>
          <w:lang w:val="es-MX"/>
        </w:rPr>
        <w:tab/>
        <w:t>Derechos a recibir Efectivo y Equivalentes y Bienes o Servicios a Recibir</w:t>
      </w:r>
    </w:p>
    <w:p w:rsidR="008A6A5C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2.</w:t>
      </w:r>
      <w:r w:rsidRPr="00F93511">
        <w:rPr>
          <w:lang w:val="es-MX"/>
        </w:rPr>
        <w:tab/>
      </w:r>
      <w:r w:rsidR="000259FA" w:rsidRPr="00F93511">
        <w:rPr>
          <w:lang w:val="es-MX"/>
        </w:rPr>
        <w:t xml:space="preserve">En derechos a recibir efectivo y equivalente tenemos una cantidad por </w:t>
      </w:r>
      <w:r w:rsidR="00F93511">
        <w:rPr>
          <w:lang w:val="es-MX"/>
        </w:rPr>
        <w:t>$</w:t>
      </w:r>
      <w:r w:rsidR="006053FF">
        <w:rPr>
          <w:lang w:val="es-MX"/>
        </w:rPr>
        <w:t xml:space="preserve"> </w:t>
      </w:r>
      <w:r w:rsidR="001214EB">
        <w:rPr>
          <w:lang w:val="es-MX"/>
        </w:rPr>
        <w:t>56,650.00</w:t>
      </w:r>
      <w:r w:rsidR="000259FA" w:rsidRPr="00F93511">
        <w:rPr>
          <w:lang w:val="es-MX"/>
        </w:rPr>
        <w:t xml:space="preserve"> en deudores diversos</w:t>
      </w:r>
      <w:r w:rsidR="001214EB">
        <w:rPr>
          <w:lang w:val="es-MX"/>
        </w:rPr>
        <w:t>, recurso entregado a la Directora por concepto de viáticos sin comprobar.</w:t>
      </w:r>
    </w:p>
    <w:p w:rsidR="00EE2ACA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3.</w:t>
      </w:r>
      <w:r w:rsidRPr="00F93511">
        <w:rPr>
          <w:lang w:val="es-MX"/>
        </w:rPr>
        <w:tab/>
      </w:r>
      <w:r w:rsidR="00EE2ACA" w:rsidRPr="00F93511">
        <w:rPr>
          <w:lang w:val="es-MX"/>
        </w:rPr>
        <w:t>No aplica</w:t>
      </w:r>
      <w:r w:rsidR="009C7419" w:rsidRPr="00F93511">
        <w:rPr>
          <w:lang w:val="es-MX"/>
        </w:rPr>
        <w:t xml:space="preserve"> ya que no estamos en el rubro con derechos a recibir bienes y servicios</w:t>
      </w:r>
    </w:p>
    <w:p w:rsidR="00540418" w:rsidRPr="00F93511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  <w:t>Bienes Disponibles para su Transformación o Consumo (inventarios)</w:t>
      </w:r>
    </w:p>
    <w:p w:rsidR="00540418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4.</w:t>
      </w:r>
      <w:r w:rsidRPr="00F93511">
        <w:rPr>
          <w:lang w:val="es-MX"/>
        </w:rPr>
        <w:tab/>
      </w:r>
      <w:r w:rsidR="009C7419" w:rsidRPr="00F93511">
        <w:rPr>
          <w:lang w:val="es-MX"/>
        </w:rPr>
        <w:t xml:space="preserve">No aplica: porque en nuestros inventarios no contamos con bienes destinados a la transformación </w:t>
      </w:r>
      <w:r w:rsidR="00441474" w:rsidRPr="00F93511">
        <w:rPr>
          <w:lang w:val="es-MX"/>
        </w:rPr>
        <w:t xml:space="preserve"> </w:t>
      </w:r>
      <w:r w:rsidRPr="00F93511">
        <w:rPr>
          <w:lang w:val="es-MX"/>
        </w:rPr>
        <w:tab/>
      </w:r>
    </w:p>
    <w:p w:rsidR="00540418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5.</w:t>
      </w:r>
      <w:r w:rsidRPr="00F93511">
        <w:rPr>
          <w:lang w:val="es-MX"/>
        </w:rPr>
        <w:tab/>
      </w:r>
      <w:r w:rsidR="00EE2ACA" w:rsidRPr="00F93511">
        <w:rPr>
          <w:lang w:val="es-MX"/>
        </w:rPr>
        <w:t xml:space="preserve">No </w:t>
      </w:r>
      <w:r w:rsidR="009C7419" w:rsidRPr="00F93511">
        <w:rPr>
          <w:lang w:val="es-MX"/>
        </w:rPr>
        <w:t xml:space="preserve">contamos con cuentas de almacén por eso no hay método de valuación de la misma. </w:t>
      </w:r>
    </w:p>
    <w:p w:rsidR="00540418" w:rsidRPr="00F93511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  <w:t>Inversiones Financieras</w:t>
      </w:r>
    </w:p>
    <w:p w:rsidR="00540418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6.</w:t>
      </w:r>
      <w:r w:rsidRPr="00F93511">
        <w:rPr>
          <w:lang w:val="es-MX"/>
        </w:rPr>
        <w:tab/>
      </w:r>
      <w:r w:rsidR="009C7419" w:rsidRPr="00F93511">
        <w:rPr>
          <w:lang w:val="es-MX"/>
        </w:rPr>
        <w:t>N</w:t>
      </w:r>
      <w:r w:rsidR="001C7B46" w:rsidRPr="00F93511">
        <w:rPr>
          <w:lang w:val="es-MX"/>
        </w:rPr>
        <w:t xml:space="preserve">o </w:t>
      </w:r>
      <w:r w:rsidR="009C7419" w:rsidRPr="00F93511">
        <w:rPr>
          <w:lang w:val="es-MX"/>
        </w:rPr>
        <w:t>somos fideicomiso, no tenemos inversiones financieras de este tipo.</w:t>
      </w:r>
    </w:p>
    <w:p w:rsidR="00540418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7.</w:t>
      </w:r>
      <w:r w:rsidRPr="00F93511">
        <w:rPr>
          <w:lang w:val="es-MX"/>
        </w:rPr>
        <w:tab/>
      </w:r>
      <w:r w:rsidR="009C7419" w:rsidRPr="00F93511">
        <w:rPr>
          <w:lang w:val="es-MX"/>
        </w:rPr>
        <w:t xml:space="preserve">Nuestra inversión financiera no genera saldos a favor y solo se da por las ministraciones mensuales que realiza el Gobierno del Estado. </w:t>
      </w:r>
    </w:p>
    <w:p w:rsidR="00540418" w:rsidRPr="00F93511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  <w:t>Bienes Muebles, Inmuebles e Intangibles</w:t>
      </w:r>
    </w:p>
    <w:p w:rsidR="00540418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8.</w:t>
      </w:r>
      <w:r w:rsidRPr="00F93511">
        <w:rPr>
          <w:lang w:val="es-MX"/>
        </w:rPr>
        <w:tab/>
      </w:r>
      <w:r w:rsidR="008746BB">
        <w:rPr>
          <w:lang w:val="es-MX"/>
        </w:rPr>
        <w:t xml:space="preserve">Al </w:t>
      </w:r>
      <w:r w:rsidR="00286EB4">
        <w:rPr>
          <w:lang w:val="es-MX"/>
        </w:rPr>
        <w:t>3</w:t>
      </w:r>
      <w:r w:rsidR="007021BF">
        <w:rPr>
          <w:lang w:val="es-MX"/>
        </w:rPr>
        <w:t>0</w:t>
      </w:r>
      <w:r w:rsidR="008746BB">
        <w:rPr>
          <w:lang w:val="es-MX"/>
        </w:rPr>
        <w:t xml:space="preserve"> de </w:t>
      </w:r>
      <w:r w:rsidR="001214EB">
        <w:rPr>
          <w:lang w:val="es-MX"/>
        </w:rPr>
        <w:t>Septiembre</w:t>
      </w:r>
      <w:r w:rsidR="008746BB">
        <w:rPr>
          <w:lang w:val="es-MX"/>
        </w:rPr>
        <w:t xml:space="preserve"> de 201</w:t>
      </w:r>
      <w:r w:rsidR="00286EB4">
        <w:rPr>
          <w:lang w:val="es-MX"/>
        </w:rPr>
        <w:t>7</w:t>
      </w:r>
      <w:r w:rsidR="008746BB">
        <w:rPr>
          <w:lang w:val="es-MX"/>
        </w:rPr>
        <w:t xml:space="preserve"> se refleja un saldo $</w:t>
      </w:r>
      <w:r w:rsidR="001214EB">
        <w:rPr>
          <w:lang w:val="es-MX"/>
        </w:rPr>
        <w:t>105,370</w:t>
      </w:r>
      <w:r w:rsidR="00286EB4">
        <w:rPr>
          <w:lang w:val="es-MX"/>
        </w:rPr>
        <w:t>;</w:t>
      </w:r>
      <w:r w:rsidR="00F328DE">
        <w:rPr>
          <w:lang w:val="es-MX"/>
        </w:rPr>
        <w:t xml:space="preserve"> </w:t>
      </w:r>
      <w:r w:rsidR="001214EB">
        <w:rPr>
          <w:lang w:val="es-MX"/>
        </w:rPr>
        <w:t xml:space="preserve">en este trimestre disminuye el equipo de transporte por </w:t>
      </w:r>
      <w:r w:rsidR="00F328DE">
        <w:rPr>
          <w:lang w:val="es-MX"/>
        </w:rPr>
        <w:t>$224,990.00</w:t>
      </w:r>
      <w:r w:rsidR="00286EB4">
        <w:rPr>
          <w:lang w:val="es-MX"/>
        </w:rPr>
        <w:t xml:space="preserve"> </w:t>
      </w:r>
      <w:r w:rsidR="00F328DE">
        <w:rPr>
          <w:lang w:val="es-MX"/>
        </w:rPr>
        <w:t xml:space="preserve">y se adquiere equipo de </w:t>
      </w:r>
      <w:proofErr w:type="spellStart"/>
      <w:proofErr w:type="gramStart"/>
      <w:r w:rsidR="00F328DE">
        <w:rPr>
          <w:lang w:val="es-MX"/>
        </w:rPr>
        <w:t>computo</w:t>
      </w:r>
      <w:proofErr w:type="spellEnd"/>
      <w:proofErr w:type="gramEnd"/>
      <w:r w:rsidR="00F328DE">
        <w:rPr>
          <w:lang w:val="es-MX"/>
        </w:rPr>
        <w:t xml:space="preserve"> por $49,132.00.</w:t>
      </w:r>
    </w:p>
    <w:p w:rsidR="001C7B46" w:rsidRPr="001C7B46" w:rsidRDefault="001C7B46" w:rsidP="00540418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641"/>
        <w:gridCol w:w="1417"/>
      </w:tblGrid>
      <w:tr w:rsidR="001C7B46" w:rsidTr="00E60FF3">
        <w:tc>
          <w:tcPr>
            <w:tcW w:w="3641" w:type="dxa"/>
          </w:tcPr>
          <w:p w:rsidR="001C7B46" w:rsidRPr="00E60FF3" w:rsidRDefault="001C7B46" w:rsidP="00540418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E60FF3">
              <w:rPr>
                <w:b/>
                <w:lang w:val="es-MX"/>
              </w:rPr>
              <w:t xml:space="preserve">Descripción </w:t>
            </w:r>
          </w:p>
        </w:tc>
        <w:tc>
          <w:tcPr>
            <w:tcW w:w="1417" w:type="dxa"/>
          </w:tcPr>
          <w:p w:rsidR="001C7B46" w:rsidRPr="00E60FF3" w:rsidRDefault="001C7B46" w:rsidP="00540418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E60FF3">
              <w:rPr>
                <w:b/>
                <w:lang w:val="es-MX"/>
              </w:rPr>
              <w:t>Saldo actual</w:t>
            </w:r>
          </w:p>
        </w:tc>
      </w:tr>
      <w:tr w:rsidR="001C7B46" w:rsidTr="00E60FF3">
        <w:tc>
          <w:tcPr>
            <w:tcW w:w="3641" w:type="dxa"/>
          </w:tcPr>
          <w:p w:rsidR="001C7B46" w:rsidRDefault="001C7B46" w:rsidP="005404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obiliario y equipo</w:t>
            </w:r>
            <w:r w:rsidR="00E60FF3">
              <w:rPr>
                <w:lang w:val="es-MX"/>
              </w:rPr>
              <w:t xml:space="preserve"> de administración</w:t>
            </w:r>
          </w:p>
        </w:tc>
        <w:tc>
          <w:tcPr>
            <w:tcW w:w="1417" w:type="dxa"/>
          </w:tcPr>
          <w:p w:rsidR="001C7B46" w:rsidRDefault="00E60FF3" w:rsidP="009C0B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56,228</w:t>
            </w:r>
          </w:p>
        </w:tc>
      </w:tr>
      <w:tr w:rsidR="001C7B46" w:rsidTr="00E60FF3">
        <w:tc>
          <w:tcPr>
            <w:tcW w:w="3641" w:type="dxa"/>
          </w:tcPr>
          <w:p w:rsidR="001C7B46" w:rsidRDefault="00F328DE" w:rsidP="005404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Compra trimestral.</w:t>
            </w:r>
          </w:p>
        </w:tc>
        <w:tc>
          <w:tcPr>
            <w:tcW w:w="1417" w:type="dxa"/>
          </w:tcPr>
          <w:p w:rsidR="00F328DE" w:rsidRDefault="00F328DE" w:rsidP="00F328DE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49,132</w:t>
            </w:r>
          </w:p>
        </w:tc>
      </w:tr>
      <w:tr w:rsidR="009C0B70" w:rsidTr="00E60FF3">
        <w:tc>
          <w:tcPr>
            <w:tcW w:w="3641" w:type="dxa"/>
          </w:tcPr>
          <w:p w:rsidR="009C0B70" w:rsidRDefault="009C0B70" w:rsidP="005404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417" w:type="dxa"/>
          </w:tcPr>
          <w:p w:rsidR="009C0B70" w:rsidRDefault="00F328DE" w:rsidP="009C0B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105,370.00</w:t>
            </w:r>
          </w:p>
        </w:tc>
      </w:tr>
    </w:tbl>
    <w:p w:rsidR="001C7B46" w:rsidRPr="00F93511" w:rsidRDefault="001C7B46" w:rsidP="00540418">
      <w:pPr>
        <w:pStyle w:val="ROMANOS"/>
        <w:spacing w:after="0" w:line="240" w:lineRule="exact"/>
        <w:rPr>
          <w:lang w:val="es-MX"/>
        </w:rPr>
      </w:pPr>
    </w:p>
    <w:p w:rsidR="00540418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9.</w:t>
      </w:r>
      <w:r w:rsidRPr="00F93511">
        <w:rPr>
          <w:lang w:val="es-MX"/>
        </w:rPr>
        <w:tab/>
      </w:r>
      <w:r w:rsidR="001C7B46" w:rsidRPr="00F93511">
        <w:rPr>
          <w:lang w:val="es-MX"/>
        </w:rPr>
        <w:t xml:space="preserve">No </w:t>
      </w:r>
      <w:r w:rsidR="009C7419" w:rsidRPr="00F93511">
        <w:rPr>
          <w:lang w:val="es-MX"/>
        </w:rPr>
        <w:t xml:space="preserve">tenemos recurso del </w:t>
      </w:r>
      <w:r w:rsidR="00571AB3" w:rsidRPr="00F93511">
        <w:rPr>
          <w:lang w:val="es-MX"/>
        </w:rPr>
        <w:t>capítulo</w:t>
      </w:r>
      <w:r w:rsidR="009C7419" w:rsidRPr="00F93511">
        <w:rPr>
          <w:lang w:val="es-MX"/>
        </w:rPr>
        <w:t xml:space="preserve"> 5000</w:t>
      </w:r>
      <w:r w:rsidR="00571AB3" w:rsidRPr="00F93511">
        <w:rPr>
          <w:lang w:val="es-MX"/>
        </w:rPr>
        <w:t xml:space="preserve"> por tanto no tenemos tabla de amortización.</w:t>
      </w:r>
    </w:p>
    <w:p w:rsidR="00F93511" w:rsidRPr="00F93511" w:rsidRDefault="00F93511" w:rsidP="00540418">
      <w:pPr>
        <w:pStyle w:val="ROMANOS"/>
        <w:spacing w:after="0" w:line="240" w:lineRule="exact"/>
        <w:rPr>
          <w:lang w:val="es-MX"/>
        </w:rPr>
      </w:pPr>
    </w:p>
    <w:p w:rsidR="00540418" w:rsidRPr="00F93511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  <w:t>Estimaciones y Deterioros</w:t>
      </w:r>
    </w:p>
    <w:p w:rsidR="009C0B70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10.</w:t>
      </w:r>
      <w:r w:rsidRPr="00F93511">
        <w:rPr>
          <w:lang w:val="es-MX"/>
        </w:rPr>
        <w:tab/>
      </w:r>
      <w:r w:rsidR="009C0B70" w:rsidRPr="00F93511">
        <w:rPr>
          <w:lang w:val="es-MX"/>
        </w:rPr>
        <w:t xml:space="preserve">No </w:t>
      </w:r>
      <w:r w:rsidR="00571AB3" w:rsidRPr="00F93511">
        <w:rPr>
          <w:lang w:val="es-MX"/>
        </w:rPr>
        <w:t>realizamos estimaciones de cuentas incobrables ni deterioro de activos biológicos porque no tenemos este tipo de bienes.</w:t>
      </w:r>
    </w:p>
    <w:p w:rsidR="009C0B70" w:rsidRPr="00F93511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</w:r>
    </w:p>
    <w:p w:rsidR="00540418" w:rsidRDefault="009C0B70" w:rsidP="00540418">
      <w:pPr>
        <w:pStyle w:val="ROMANOS"/>
        <w:spacing w:after="0" w:line="240" w:lineRule="exact"/>
        <w:rPr>
          <w:b/>
          <w:lang w:val="es-MX"/>
        </w:rPr>
      </w:pPr>
      <w:r w:rsidRPr="00E60FF3">
        <w:rPr>
          <w:b/>
          <w:lang w:val="es-MX"/>
        </w:rPr>
        <w:tab/>
      </w:r>
      <w:r w:rsidR="00540418" w:rsidRPr="00E60FF3">
        <w:rPr>
          <w:b/>
          <w:lang w:val="es-MX"/>
        </w:rPr>
        <w:t>Otros Activos</w:t>
      </w:r>
    </w:p>
    <w:p w:rsidR="00E60FF3" w:rsidRPr="00E60FF3" w:rsidRDefault="00E60FF3" w:rsidP="00540418">
      <w:pPr>
        <w:pStyle w:val="ROMANOS"/>
        <w:spacing w:after="0" w:line="240" w:lineRule="exact"/>
        <w:rPr>
          <w:b/>
          <w:lang w:val="es-MX"/>
        </w:rPr>
      </w:pPr>
    </w:p>
    <w:p w:rsidR="00540418" w:rsidRPr="00E60FF3" w:rsidRDefault="00540418" w:rsidP="00540418">
      <w:pPr>
        <w:pStyle w:val="ROMANOS"/>
        <w:spacing w:after="0" w:line="240" w:lineRule="exact"/>
        <w:rPr>
          <w:lang w:val="es-MX"/>
        </w:rPr>
      </w:pPr>
      <w:r w:rsidRPr="00E60FF3">
        <w:rPr>
          <w:lang w:val="es-MX"/>
        </w:rPr>
        <w:t>11.</w:t>
      </w:r>
      <w:r w:rsidRPr="00E60FF3">
        <w:rPr>
          <w:lang w:val="es-MX"/>
        </w:rPr>
        <w:tab/>
      </w:r>
      <w:r w:rsidR="00E60FF3">
        <w:rPr>
          <w:lang w:val="es-MX"/>
        </w:rPr>
        <w:t xml:space="preserve">No aplica. </w:t>
      </w:r>
    </w:p>
    <w:p w:rsidR="008746BB" w:rsidRDefault="008746BB" w:rsidP="00540418">
      <w:pPr>
        <w:pStyle w:val="ROMANOS"/>
        <w:spacing w:after="0" w:line="240" w:lineRule="exact"/>
        <w:ind w:left="432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E60FF3" w:rsidRDefault="00540418" w:rsidP="00540418">
      <w:pPr>
        <w:pStyle w:val="ROMANOS"/>
        <w:spacing w:after="0" w:line="240" w:lineRule="exact"/>
        <w:ind w:left="432"/>
        <w:rPr>
          <w:b/>
          <w:lang w:val="es-MX"/>
        </w:rPr>
      </w:pPr>
      <w:r w:rsidRPr="00E60FF3">
        <w:rPr>
          <w:b/>
          <w:lang w:val="es-MX"/>
        </w:rPr>
        <w:t>Pasivo</w:t>
      </w:r>
    </w:p>
    <w:p w:rsidR="009C0B70" w:rsidRPr="00E60FF3" w:rsidRDefault="00540418" w:rsidP="00540418">
      <w:pPr>
        <w:pStyle w:val="ROMANOS"/>
        <w:spacing w:after="0" w:line="240" w:lineRule="exact"/>
        <w:rPr>
          <w:lang w:val="es-MX"/>
        </w:rPr>
      </w:pPr>
      <w:r w:rsidRPr="00E60FF3">
        <w:rPr>
          <w:lang w:val="es-MX"/>
        </w:rPr>
        <w:t>1.</w:t>
      </w:r>
      <w:r w:rsidRPr="00E60FF3">
        <w:rPr>
          <w:lang w:val="es-MX"/>
        </w:rPr>
        <w:tab/>
      </w:r>
      <w:r w:rsidR="009C0B70" w:rsidRPr="00E60FF3">
        <w:rPr>
          <w:lang w:val="es-MX"/>
        </w:rPr>
        <w:t xml:space="preserve">No </w:t>
      </w:r>
      <w:r w:rsidR="00571AB3" w:rsidRPr="00E60FF3">
        <w:rPr>
          <w:lang w:val="es-MX"/>
        </w:rPr>
        <w:t>tenemos cuentas por pagar.</w:t>
      </w:r>
    </w:p>
    <w:p w:rsidR="00540418" w:rsidRPr="00E60FF3" w:rsidRDefault="00540418" w:rsidP="00540418">
      <w:pPr>
        <w:pStyle w:val="ROMANOS"/>
        <w:spacing w:after="0" w:line="240" w:lineRule="exact"/>
        <w:rPr>
          <w:lang w:val="es-MX"/>
        </w:rPr>
      </w:pPr>
      <w:r w:rsidRPr="00E60FF3">
        <w:rPr>
          <w:lang w:val="es-MX"/>
        </w:rPr>
        <w:t>2.</w:t>
      </w:r>
      <w:r w:rsidRPr="00E60FF3">
        <w:rPr>
          <w:lang w:val="es-MX"/>
        </w:rPr>
        <w:tab/>
      </w:r>
      <w:r w:rsidR="009F5586" w:rsidRPr="00E60FF3">
        <w:rPr>
          <w:lang w:val="es-MX"/>
        </w:rPr>
        <w:t xml:space="preserve">El recurso en Fondos de Bienes de </w:t>
      </w:r>
      <w:r w:rsidR="007C27CA" w:rsidRPr="00E60FF3">
        <w:rPr>
          <w:lang w:val="es-MX"/>
        </w:rPr>
        <w:t xml:space="preserve">Terceros en Administración  </w:t>
      </w:r>
      <w:r w:rsidR="00E60FF3">
        <w:rPr>
          <w:lang w:val="es-MX"/>
        </w:rPr>
        <w:t xml:space="preserve">al </w:t>
      </w:r>
      <w:r w:rsidR="000E42C5">
        <w:rPr>
          <w:lang w:val="es-MX"/>
        </w:rPr>
        <w:t>2</w:t>
      </w:r>
      <w:r w:rsidR="00502360">
        <w:rPr>
          <w:lang w:val="es-MX"/>
        </w:rPr>
        <w:t>0</w:t>
      </w:r>
      <w:r w:rsidR="00E60FF3">
        <w:rPr>
          <w:lang w:val="es-MX"/>
        </w:rPr>
        <w:t xml:space="preserve"> de </w:t>
      </w:r>
      <w:r w:rsidR="000E42C5">
        <w:rPr>
          <w:lang w:val="es-MX"/>
        </w:rPr>
        <w:t>Dici</w:t>
      </w:r>
      <w:r w:rsidR="00517358">
        <w:rPr>
          <w:lang w:val="es-MX"/>
        </w:rPr>
        <w:t>embre</w:t>
      </w:r>
      <w:r w:rsidR="00E60FF3">
        <w:rPr>
          <w:lang w:val="es-MX"/>
        </w:rPr>
        <w:t xml:space="preserve"> de 2016 es de </w:t>
      </w:r>
      <w:r w:rsidR="007C27CA" w:rsidRPr="00E60FF3">
        <w:rPr>
          <w:lang w:val="es-MX"/>
        </w:rPr>
        <w:t>$</w:t>
      </w:r>
      <w:r w:rsidR="000E42C5">
        <w:rPr>
          <w:lang w:val="es-MX"/>
        </w:rPr>
        <w:t xml:space="preserve"> 45,095</w:t>
      </w:r>
    </w:p>
    <w:p w:rsidR="00540418" w:rsidRPr="00E60FF3" w:rsidRDefault="00540418" w:rsidP="00540418">
      <w:pPr>
        <w:pStyle w:val="ROMANOS"/>
        <w:spacing w:after="0" w:line="240" w:lineRule="exact"/>
        <w:rPr>
          <w:lang w:val="es-MX"/>
        </w:rPr>
      </w:pPr>
      <w:r w:rsidRPr="00E60FF3">
        <w:rPr>
          <w:lang w:val="es-MX"/>
        </w:rPr>
        <w:t>3.</w:t>
      </w:r>
      <w:r w:rsidRPr="00E60FF3">
        <w:rPr>
          <w:lang w:val="es-MX"/>
        </w:rPr>
        <w:tab/>
      </w:r>
      <w:r w:rsidR="009F5586" w:rsidRPr="00E60FF3">
        <w:rPr>
          <w:lang w:val="es-MX"/>
        </w:rPr>
        <w:t xml:space="preserve">No </w:t>
      </w:r>
      <w:r w:rsidR="00571AB3" w:rsidRPr="00E60FF3">
        <w:rPr>
          <w:lang w:val="es-MX"/>
        </w:rPr>
        <w:t>tenemos cuentas de pasivo por tanto no puede haber impacto financiero.</w:t>
      </w:r>
    </w:p>
    <w:p w:rsidR="00540418" w:rsidRPr="00E60FF3" w:rsidRDefault="0054041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A90F3E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A90F3E">
        <w:rPr>
          <w:b/>
          <w:smallCaps/>
        </w:rPr>
        <w:t>II)</w:t>
      </w:r>
      <w:r w:rsidRPr="00A90F3E">
        <w:rPr>
          <w:b/>
          <w:smallCaps/>
        </w:rPr>
        <w:tab/>
        <w:t>Notas al Estado de Actividades</w:t>
      </w:r>
    </w:p>
    <w:p w:rsidR="00540418" w:rsidRPr="00A90F3E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540418" w:rsidRPr="00A90F3E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A90F3E">
        <w:rPr>
          <w:b/>
          <w:lang w:val="es-MX"/>
        </w:rPr>
        <w:t>Ingresos de Gestión</w:t>
      </w:r>
    </w:p>
    <w:p w:rsidR="00B45750" w:rsidRPr="00A90F3E" w:rsidRDefault="00F76CBF" w:rsidP="00540418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 w:rsidRPr="00A90F3E">
        <w:rPr>
          <w:lang w:val="es-MX"/>
        </w:rPr>
        <w:t xml:space="preserve">El ingreso </w:t>
      </w:r>
      <w:r w:rsidR="00174C90" w:rsidRPr="00A90F3E">
        <w:rPr>
          <w:lang w:val="es-MX"/>
        </w:rPr>
        <w:t xml:space="preserve">por transferencias al </w:t>
      </w:r>
      <w:r w:rsidR="00F328DE">
        <w:rPr>
          <w:lang w:val="es-MX"/>
        </w:rPr>
        <w:t>30 de Septiembre</w:t>
      </w:r>
      <w:r w:rsidR="00174C90" w:rsidRPr="00A90F3E">
        <w:rPr>
          <w:lang w:val="es-MX"/>
        </w:rPr>
        <w:t xml:space="preserve"> del 201</w:t>
      </w:r>
      <w:r w:rsidR="00286EB4">
        <w:rPr>
          <w:lang w:val="es-MX"/>
        </w:rPr>
        <w:t>7</w:t>
      </w:r>
      <w:r w:rsidR="00174C90" w:rsidRPr="00A90F3E">
        <w:rPr>
          <w:lang w:val="es-MX"/>
        </w:rPr>
        <w:t xml:space="preserve"> es de $</w:t>
      </w:r>
      <w:r w:rsidR="00502360">
        <w:rPr>
          <w:lang w:val="es-MX"/>
        </w:rPr>
        <w:t xml:space="preserve"> </w:t>
      </w:r>
      <w:r w:rsidR="00F328DE">
        <w:rPr>
          <w:lang w:val="es-MX"/>
        </w:rPr>
        <w:t>2,100,000.00</w:t>
      </w:r>
    </w:p>
    <w:p w:rsidR="00540418" w:rsidRPr="00A90F3E" w:rsidRDefault="00CE7D25" w:rsidP="00540418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 w:rsidRPr="00A90F3E">
        <w:rPr>
          <w:lang w:val="es-MX"/>
        </w:rPr>
        <w:t>No aplica</w:t>
      </w:r>
    </w:p>
    <w:p w:rsidR="00A90F3E" w:rsidRPr="00A90F3E" w:rsidRDefault="00517358" w:rsidP="00540418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>
        <w:rPr>
          <w:lang w:val="es-MX"/>
        </w:rPr>
        <w:t>No aplica</w:t>
      </w:r>
    </w:p>
    <w:p w:rsidR="00540418" w:rsidRPr="00A90F3E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A90F3E">
        <w:rPr>
          <w:b/>
          <w:lang w:val="es-MX"/>
        </w:rPr>
        <w:t>Gastos y Otras Pérdidas:</w:t>
      </w:r>
    </w:p>
    <w:p w:rsidR="00540418" w:rsidRDefault="00174C90" w:rsidP="00540418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 w:rsidRPr="00A90F3E">
        <w:rPr>
          <w:lang w:val="es-MX"/>
        </w:rPr>
        <w:t xml:space="preserve"> Este </w:t>
      </w:r>
      <w:r w:rsidR="00CE7D25" w:rsidRPr="00A90F3E">
        <w:rPr>
          <w:lang w:val="es-MX"/>
        </w:rPr>
        <w:t xml:space="preserve">rubro de gasto y otras pérdidas </w:t>
      </w:r>
      <w:r w:rsidR="00C755BF">
        <w:rPr>
          <w:lang w:val="es-MX"/>
        </w:rPr>
        <w:t xml:space="preserve">al 30 de </w:t>
      </w:r>
      <w:r w:rsidR="00F328DE">
        <w:rPr>
          <w:lang w:val="es-MX"/>
        </w:rPr>
        <w:t>Septiembre</w:t>
      </w:r>
      <w:r w:rsidR="00C755BF">
        <w:rPr>
          <w:lang w:val="es-MX"/>
        </w:rPr>
        <w:t xml:space="preserve"> </w:t>
      </w:r>
      <w:r w:rsidR="00A90F3E" w:rsidRPr="00A90F3E">
        <w:rPr>
          <w:lang w:val="es-MX"/>
        </w:rPr>
        <w:t>del 201</w:t>
      </w:r>
      <w:r w:rsidR="00286EB4">
        <w:rPr>
          <w:lang w:val="es-MX"/>
        </w:rPr>
        <w:t>7</w:t>
      </w:r>
      <w:r w:rsidR="00A90F3E" w:rsidRPr="00A90F3E">
        <w:rPr>
          <w:lang w:val="es-MX"/>
        </w:rPr>
        <w:t xml:space="preserve"> </w:t>
      </w:r>
      <w:r w:rsidRPr="00A90F3E">
        <w:rPr>
          <w:lang w:val="es-MX"/>
        </w:rPr>
        <w:t>se integra de</w:t>
      </w:r>
      <w:r w:rsidR="00A90F3E">
        <w:rPr>
          <w:lang w:val="es-MX"/>
        </w:rPr>
        <w:t xml:space="preserve"> la siguiente manera:</w:t>
      </w:r>
    </w:p>
    <w:p w:rsidR="00A90F3E" w:rsidRPr="00A90F3E" w:rsidRDefault="00A90F3E" w:rsidP="00A90F3E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Style w:val="Tablaconcuadrcula"/>
        <w:tblW w:w="0" w:type="auto"/>
        <w:tblInd w:w="648" w:type="dxa"/>
        <w:tblLook w:val="04A0" w:firstRow="1" w:lastRow="0" w:firstColumn="1" w:lastColumn="0" w:noHBand="0" w:noVBand="1"/>
      </w:tblPr>
      <w:tblGrid>
        <w:gridCol w:w="3004"/>
        <w:gridCol w:w="1843"/>
      </w:tblGrid>
      <w:tr w:rsidR="007A7399" w:rsidRPr="00A90F3E" w:rsidTr="007A7399">
        <w:tc>
          <w:tcPr>
            <w:tcW w:w="3004" w:type="dxa"/>
          </w:tcPr>
          <w:p w:rsidR="007A7399" w:rsidRPr="00A90F3E" w:rsidRDefault="00A90F3E" w:rsidP="00CE7D25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A90F3E">
              <w:rPr>
                <w:b/>
                <w:lang w:val="es-MX"/>
              </w:rPr>
              <w:t>Concepto</w:t>
            </w:r>
          </w:p>
        </w:tc>
        <w:tc>
          <w:tcPr>
            <w:tcW w:w="1843" w:type="dxa"/>
          </w:tcPr>
          <w:p w:rsidR="007A7399" w:rsidRPr="00A90F3E" w:rsidRDefault="00A90F3E" w:rsidP="008540E4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 w:rsidRPr="00A90F3E">
              <w:rPr>
                <w:b/>
                <w:lang w:val="es-MX"/>
              </w:rPr>
              <w:t xml:space="preserve">Importe </w:t>
            </w:r>
          </w:p>
        </w:tc>
      </w:tr>
      <w:tr w:rsidR="007A7399" w:rsidRPr="00A90F3E" w:rsidTr="007A7399">
        <w:tc>
          <w:tcPr>
            <w:tcW w:w="3004" w:type="dxa"/>
          </w:tcPr>
          <w:p w:rsidR="007A7399" w:rsidRPr="00A90F3E" w:rsidRDefault="007A7399" w:rsidP="00CE7D2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A90F3E">
              <w:rPr>
                <w:lang w:val="es-MX"/>
              </w:rPr>
              <w:t>Servicios personales</w:t>
            </w:r>
          </w:p>
        </w:tc>
        <w:tc>
          <w:tcPr>
            <w:tcW w:w="1843" w:type="dxa"/>
          </w:tcPr>
          <w:p w:rsidR="007A7399" w:rsidRPr="00A90F3E" w:rsidRDefault="00F328DE" w:rsidP="002A04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1,040,224</w:t>
            </w:r>
          </w:p>
        </w:tc>
      </w:tr>
      <w:tr w:rsidR="007A7399" w:rsidRPr="00A90F3E" w:rsidTr="007A7399">
        <w:tc>
          <w:tcPr>
            <w:tcW w:w="3004" w:type="dxa"/>
          </w:tcPr>
          <w:p w:rsidR="007A7399" w:rsidRPr="00A90F3E" w:rsidRDefault="007A7399" w:rsidP="00CE7D2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A90F3E">
              <w:rPr>
                <w:lang w:val="es-MX"/>
              </w:rPr>
              <w:t>Materiales y suministros</w:t>
            </w:r>
          </w:p>
        </w:tc>
        <w:tc>
          <w:tcPr>
            <w:tcW w:w="1843" w:type="dxa"/>
          </w:tcPr>
          <w:p w:rsidR="007C27CA" w:rsidRPr="00A90F3E" w:rsidRDefault="00F328DE" w:rsidP="00286EB4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267,436</w:t>
            </w:r>
          </w:p>
        </w:tc>
      </w:tr>
      <w:tr w:rsidR="007A7399" w:rsidRPr="00A90F3E" w:rsidTr="007A7399">
        <w:tc>
          <w:tcPr>
            <w:tcW w:w="3004" w:type="dxa"/>
          </w:tcPr>
          <w:p w:rsidR="007A7399" w:rsidRPr="00A90F3E" w:rsidRDefault="007A7399" w:rsidP="00CE7D2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A90F3E">
              <w:rPr>
                <w:lang w:val="es-MX"/>
              </w:rPr>
              <w:t>Servicios generales</w:t>
            </w:r>
          </w:p>
        </w:tc>
        <w:tc>
          <w:tcPr>
            <w:tcW w:w="1843" w:type="dxa"/>
          </w:tcPr>
          <w:p w:rsidR="007A7399" w:rsidRPr="00A90F3E" w:rsidRDefault="00F328DE" w:rsidP="007A7399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307,591</w:t>
            </w:r>
          </w:p>
        </w:tc>
      </w:tr>
      <w:tr w:rsidR="007A7399" w:rsidRPr="00A90F3E" w:rsidTr="007A7399">
        <w:tc>
          <w:tcPr>
            <w:tcW w:w="3004" w:type="dxa"/>
          </w:tcPr>
          <w:p w:rsidR="007A7399" w:rsidRPr="00A90F3E" w:rsidRDefault="007A7399" w:rsidP="00CE7D25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A90F3E">
              <w:rPr>
                <w:b/>
                <w:lang w:val="es-MX"/>
              </w:rPr>
              <w:t>Gastos de funcionamiento</w:t>
            </w:r>
          </w:p>
        </w:tc>
        <w:tc>
          <w:tcPr>
            <w:tcW w:w="1843" w:type="dxa"/>
          </w:tcPr>
          <w:p w:rsidR="00E76AE8" w:rsidRPr="00A90F3E" w:rsidRDefault="00F328DE" w:rsidP="002A0463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1,615,251</w:t>
            </w:r>
          </w:p>
        </w:tc>
      </w:tr>
    </w:tbl>
    <w:p w:rsidR="00CE7D25" w:rsidRPr="00A90F3E" w:rsidRDefault="00CE7D25" w:rsidP="00CE7D25">
      <w:pPr>
        <w:pStyle w:val="ROMANOS"/>
        <w:spacing w:after="0" w:line="240" w:lineRule="exact"/>
        <w:ind w:left="648"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CE7D25" w:rsidP="00A90F3E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lang w:val="es-MX"/>
        </w:rPr>
        <w:tab/>
      </w:r>
    </w:p>
    <w:p w:rsidR="00540418" w:rsidRPr="00A90F3E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A90F3E">
        <w:rPr>
          <w:b/>
          <w:smallCaps/>
        </w:rPr>
        <w:t>III)</w:t>
      </w:r>
      <w:r w:rsidRPr="00A90F3E">
        <w:rPr>
          <w:b/>
          <w:smallCaps/>
        </w:rPr>
        <w:tab/>
        <w:t>Notas al Estado de Variación en la Hacienda Pública</w:t>
      </w:r>
    </w:p>
    <w:p w:rsidR="00FF191E" w:rsidRPr="00DF7A8E" w:rsidRDefault="00FF191E" w:rsidP="00FF191E">
      <w:pPr>
        <w:spacing w:line="240" w:lineRule="auto"/>
        <w:rPr>
          <w:rFonts w:ascii="Arial" w:hAnsi="Arial" w:cs="Arial"/>
          <w:sz w:val="18"/>
          <w:szCs w:val="18"/>
        </w:rPr>
      </w:pPr>
      <w:r w:rsidRPr="00DF7A8E">
        <w:rPr>
          <w:rFonts w:ascii="Arial" w:hAnsi="Arial" w:cs="Arial"/>
          <w:sz w:val="18"/>
          <w:szCs w:val="18"/>
        </w:rPr>
        <w:t>Los montos que modificaron el patrimonio generado se presentan a continuación:</w:t>
      </w:r>
    </w:p>
    <w:tbl>
      <w:tblPr>
        <w:tblStyle w:val="Tablaconcuadrcula"/>
        <w:tblW w:w="5100" w:type="dxa"/>
        <w:tblInd w:w="518" w:type="dxa"/>
        <w:tblLook w:val="04A0" w:firstRow="1" w:lastRow="0" w:firstColumn="1" w:lastColumn="0" w:noHBand="0" w:noVBand="1"/>
      </w:tblPr>
      <w:tblGrid>
        <w:gridCol w:w="3460"/>
        <w:gridCol w:w="1640"/>
      </w:tblGrid>
      <w:tr w:rsidR="00FF191E" w:rsidRPr="00FF191E" w:rsidTr="00FF191E">
        <w:trPr>
          <w:trHeight w:val="300"/>
        </w:trPr>
        <w:tc>
          <w:tcPr>
            <w:tcW w:w="3460" w:type="dxa"/>
            <w:noWrap/>
            <w:hideMark/>
          </w:tcPr>
          <w:p w:rsidR="00FF191E" w:rsidRPr="00FF191E" w:rsidRDefault="00FF191E" w:rsidP="00FF191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F191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oncepto</w:t>
            </w:r>
          </w:p>
        </w:tc>
        <w:tc>
          <w:tcPr>
            <w:tcW w:w="1640" w:type="dxa"/>
            <w:hideMark/>
          </w:tcPr>
          <w:p w:rsidR="00FF191E" w:rsidRPr="00FF191E" w:rsidRDefault="00FF191E" w:rsidP="00286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F191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01</w:t>
            </w:r>
            <w:r w:rsidR="00286EB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7</w:t>
            </w:r>
          </w:p>
        </w:tc>
      </w:tr>
      <w:tr w:rsidR="00FF191E" w:rsidRPr="00FF191E" w:rsidTr="00BB4843">
        <w:trPr>
          <w:trHeight w:val="300"/>
        </w:trPr>
        <w:tc>
          <w:tcPr>
            <w:tcW w:w="3460" w:type="dxa"/>
            <w:noWrap/>
          </w:tcPr>
          <w:p w:rsidR="00FF191E" w:rsidRPr="00FF191E" w:rsidRDefault="00FF191E" w:rsidP="00FF1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0" w:type="dxa"/>
          </w:tcPr>
          <w:p w:rsidR="00FF191E" w:rsidRPr="00FF191E" w:rsidRDefault="00FF191E" w:rsidP="00FF19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191E" w:rsidRPr="00FF191E" w:rsidTr="00FF191E">
        <w:trPr>
          <w:trHeight w:val="300"/>
        </w:trPr>
        <w:tc>
          <w:tcPr>
            <w:tcW w:w="3460" w:type="dxa"/>
            <w:noWrap/>
            <w:hideMark/>
          </w:tcPr>
          <w:p w:rsidR="00FF191E" w:rsidRPr="00FF191E" w:rsidRDefault="00FF191E" w:rsidP="00FF191E">
            <w:pPr>
              <w:rPr>
                <w:rFonts w:ascii="Arial" w:hAnsi="Arial" w:cs="Arial"/>
                <w:sz w:val="18"/>
                <w:szCs w:val="18"/>
              </w:rPr>
            </w:pPr>
            <w:r w:rsidRPr="00FF191E">
              <w:rPr>
                <w:rFonts w:ascii="Arial" w:hAnsi="Arial" w:cs="Arial"/>
                <w:sz w:val="18"/>
                <w:szCs w:val="18"/>
              </w:rPr>
              <w:t>Resultado del ejercicio (Ahorro)</w:t>
            </w:r>
          </w:p>
        </w:tc>
        <w:tc>
          <w:tcPr>
            <w:tcW w:w="1640" w:type="dxa"/>
            <w:hideMark/>
          </w:tcPr>
          <w:p w:rsidR="00FF191E" w:rsidRPr="00FF191E" w:rsidRDefault="00F328DE" w:rsidP="000E42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4,749</w:t>
            </w:r>
          </w:p>
        </w:tc>
      </w:tr>
      <w:tr w:rsidR="00FF191E" w:rsidRPr="00FF191E" w:rsidTr="00FF191E">
        <w:trPr>
          <w:trHeight w:val="300"/>
        </w:trPr>
        <w:tc>
          <w:tcPr>
            <w:tcW w:w="3460" w:type="dxa"/>
            <w:noWrap/>
            <w:hideMark/>
          </w:tcPr>
          <w:p w:rsidR="00FF191E" w:rsidRPr="00FF191E" w:rsidRDefault="00FF191E" w:rsidP="00FF191E">
            <w:pPr>
              <w:rPr>
                <w:rFonts w:ascii="Arial" w:hAnsi="Arial" w:cs="Arial"/>
                <w:sz w:val="18"/>
                <w:szCs w:val="18"/>
              </w:rPr>
            </w:pPr>
            <w:r w:rsidRPr="00FF191E">
              <w:rPr>
                <w:rFonts w:ascii="Arial" w:hAnsi="Arial" w:cs="Arial"/>
                <w:sz w:val="18"/>
                <w:szCs w:val="18"/>
              </w:rPr>
              <w:t>Incrementos al patrimonio</w:t>
            </w:r>
          </w:p>
        </w:tc>
        <w:tc>
          <w:tcPr>
            <w:tcW w:w="1640" w:type="dxa"/>
            <w:hideMark/>
          </w:tcPr>
          <w:p w:rsidR="00FF191E" w:rsidRPr="00FF191E" w:rsidRDefault="00286EB4" w:rsidP="00286E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5</w:t>
            </w:r>
          </w:p>
        </w:tc>
      </w:tr>
      <w:tr w:rsidR="00FF191E" w:rsidRPr="00FF191E" w:rsidTr="00FF191E">
        <w:trPr>
          <w:trHeight w:val="300"/>
        </w:trPr>
        <w:tc>
          <w:tcPr>
            <w:tcW w:w="3460" w:type="dxa"/>
            <w:noWrap/>
            <w:hideMark/>
          </w:tcPr>
          <w:p w:rsidR="00BB4843" w:rsidRPr="00FF191E" w:rsidRDefault="00BB4843" w:rsidP="00FF19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enes Muebles</w:t>
            </w:r>
          </w:p>
        </w:tc>
        <w:tc>
          <w:tcPr>
            <w:tcW w:w="1640" w:type="dxa"/>
            <w:hideMark/>
          </w:tcPr>
          <w:p w:rsidR="00BB4843" w:rsidRPr="00FF191E" w:rsidRDefault="00F328DE" w:rsidP="00BB48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,238</w:t>
            </w:r>
          </w:p>
        </w:tc>
      </w:tr>
      <w:tr w:rsidR="00FF191E" w:rsidRPr="00FF191E" w:rsidTr="00FF191E">
        <w:trPr>
          <w:trHeight w:val="315"/>
        </w:trPr>
        <w:tc>
          <w:tcPr>
            <w:tcW w:w="3460" w:type="dxa"/>
            <w:noWrap/>
            <w:hideMark/>
          </w:tcPr>
          <w:p w:rsidR="00FF191E" w:rsidRPr="00FF191E" w:rsidRDefault="00FF191E" w:rsidP="00FF191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F191E">
              <w:rPr>
                <w:rFonts w:ascii="Arial" w:hAnsi="Arial" w:cs="Arial"/>
                <w:iCs/>
                <w:sz w:val="18"/>
                <w:szCs w:val="18"/>
              </w:rPr>
              <w:t>TOTAL</w:t>
            </w:r>
          </w:p>
        </w:tc>
        <w:tc>
          <w:tcPr>
            <w:tcW w:w="1640" w:type="dxa"/>
            <w:hideMark/>
          </w:tcPr>
          <w:p w:rsidR="00FF191E" w:rsidRPr="00FF191E" w:rsidRDefault="00F328DE" w:rsidP="00C974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1,942</w:t>
            </w:r>
          </w:p>
        </w:tc>
      </w:tr>
    </w:tbl>
    <w:p w:rsidR="00FF191E" w:rsidRDefault="00FF191E" w:rsidP="00FF191E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FF191E" w:rsidRDefault="00FF191E" w:rsidP="00FF191E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DF7A8E">
        <w:rPr>
          <w:rFonts w:ascii="Arial" w:hAnsi="Arial" w:cs="Arial"/>
          <w:sz w:val="18"/>
          <w:szCs w:val="18"/>
        </w:rPr>
        <w:t xml:space="preserve">Al </w:t>
      </w:r>
      <w:r w:rsidR="00C974BA">
        <w:rPr>
          <w:rFonts w:ascii="Arial" w:hAnsi="Arial" w:cs="Arial"/>
          <w:sz w:val="18"/>
          <w:szCs w:val="18"/>
        </w:rPr>
        <w:t>3</w:t>
      </w:r>
      <w:r w:rsidR="007021BF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 de </w:t>
      </w:r>
      <w:r w:rsidR="00F328DE">
        <w:rPr>
          <w:rFonts w:ascii="Arial" w:hAnsi="Arial" w:cs="Arial"/>
          <w:sz w:val="18"/>
          <w:szCs w:val="18"/>
        </w:rPr>
        <w:t>Septiembre</w:t>
      </w:r>
      <w:r>
        <w:rPr>
          <w:rFonts w:ascii="Arial" w:hAnsi="Arial" w:cs="Arial"/>
          <w:sz w:val="18"/>
          <w:szCs w:val="18"/>
        </w:rPr>
        <w:t xml:space="preserve"> de 201</w:t>
      </w:r>
      <w:r w:rsidR="00C974BA">
        <w:rPr>
          <w:rFonts w:ascii="Arial" w:hAnsi="Arial" w:cs="Arial"/>
          <w:sz w:val="18"/>
          <w:szCs w:val="18"/>
        </w:rPr>
        <w:t>7</w:t>
      </w:r>
      <w:r w:rsidRPr="00DF7A8E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se</w:t>
      </w:r>
      <w:r w:rsidRPr="00DF7A8E">
        <w:rPr>
          <w:rFonts w:ascii="Arial" w:hAnsi="Arial" w:cs="Arial"/>
          <w:sz w:val="18"/>
          <w:szCs w:val="18"/>
        </w:rPr>
        <w:t xml:space="preserve"> obtuvo un ahorro por $</w:t>
      </w:r>
      <w:r w:rsidR="00C974BA">
        <w:rPr>
          <w:rFonts w:ascii="Arial" w:hAnsi="Arial" w:cs="Arial"/>
          <w:sz w:val="18"/>
          <w:szCs w:val="18"/>
        </w:rPr>
        <w:t xml:space="preserve"> </w:t>
      </w:r>
      <w:r w:rsidR="00F328DE">
        <w:rPr>
          <w:rFonts w:ascii="Arial" w:hAnsi="Arial" w:cs="Arial"/>
          <w:sz w:val="18"/>
          <w:szCs w:val="18"/>
        </w:rPr>
        <w:t>484,749.00</w:t>
      </w:r>
      <w:r w:rsidR="003B005E">
        <w:rPr>
          <w:rFonts w:ascii="Arial" w:hAnsi="Arial" w:cs="Arial"/>
          <w:sz w:val="18"/>
          <w:szCs w:val="18"/>
        </w:rPr>
        <w:t xml:space="preserve"> </w:t>
      </w:r>
    </w:p>
    <w:p w:rsidR="00A90F3E" w:rsidRDefault="00A90F3E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FF191E" w:rsidRDefault="00FF191E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E22586" w:rsidRDefault="00E22586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E22586" w:rsidRDefault="00E22586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540418" w:rsidRPr="00A90F3E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A90F3E">
        <w:rPr>
          <w:b/>
          <w:smallCaps/>
        </w:rPr>
        <w:t>IV)</w:t>
      </w:r>
      <w:r w:rsidRPr="00A90F3E">
        <w:rPr>
          <w:b/>
          <w:smallCaps/>
        </w:rPr>
        <w:tab/>
        <w:t xml:space="preserve">Notas al Estado de Flujos de Efectivo </w:t>
      </w:r>
    </w:p>
    <w:p w:rsidR="00540418" w:rsidRPr="00A90F3E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540418" w:rsidRPr="00A90F3E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A90F3E">
        <w:rPr>
          <w:b/>
          <w:lang w:val="es-MX"/>
        </w:rPr>
        <w:t>Efectivo y equivalentes</w:t>
      </w:r>
    </w:p>
    <w:p w:rsidR="00540418" w:rsidRPr="00A90F3E" w:rsidRDefault="00540418" w:rsidP="00540418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A90F3E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:rsidR="00184669" w:rsidRDefault="00184669" w:rsidP="00540418">
      <w:pPr>
        <w:pStyle w:val="ROMANOS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Ind w:w="-900" w:type="dxa"/>
        <w:tblLayout w:type="fixed"/>
        <w:tblLook w:val="0000" w:firstRow="0" w:lastRow="0" w:firstColumn="0" w:lastColumn="0" w:noHBand="0" w:noVBand="0"/>
      </w:tblPr>
      <w:tblGrid>
        <w:gridCol w:w="4450"/>
        <w:gridCol w:w="1095"/>
        <w:gridCol w:w="1031"/>
      </w:tblGrid>
      <w:tr w:rsidR="00540418" w:rsidRPr="00471FD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44253C" w:rsidP="00C974BA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201</w:t>
            </w:r>
            <w:r w:rsidR="00C974BA">
              <w:rPr>
                <w:szCs w:val="18"/>
                <w:lang w:val="es-MX"/>
              </w:rPr>
              <w:t>7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44253C" w:rsidP="00C974BA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201</w:t>
            </w:r>
            <w:r w:rsidR="00C974BA">
              <w:rPr>
                <w:szCs w:val="18"/>
                <w:lang w:val="es-MX"/>
              </w:rPr>
              <w:t>6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1BF" w:rsidRPr="00471FD8" w:rsidRDefault="00F328DE" w:rsidP="007021B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394,89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C974BA" w:rsidP="00F55A2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91,744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471FD8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64692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F328DE" w:rsidP="007021B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394,89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C974BA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91,744</w:t>
            </w:r>
          </w:p>
        </w:tc>
      </w:tr>
    </w:tbl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B7081B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2.</w:t>
      </w:r>
      <w:r w:rsidR="00B7081B">
        <w:rPr>
          <w:rFonts w:ascii="Soberana Sans Light" w:hAnsi="Soberana Sans Light"/>
          <w:sz w:val="22"/>
          <w:szCs w:val="22"/>
          <w:lang w:val="es-MX"/>
        </w:rPr>
        <w:tab/>
      </w:r>
      <w:r w:rsidR="00B7081B">
        <w:rPr>
          <w:lang w:val="es-MX"/>
        </w:rPr>
        <w:t>No aplica</w:t>
      </w:r>
      <w:r w:rsidR="00DC4402">
        <w:rPr>
          <w:lang w:val="es-MX"/>
        </w:rPr>
        <w:t>, porque no tenemos subsidio del sector central para ningún tipo de adquisiciones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</w:p>
    <w:p w:rsidR="00540418" w:rsidRPr="00471FD8" w:rsidRDefault="00540418" w:rsidP="00540418">
      <w:pPr>
        <w:pStyle w:val="ROMANOS"/>
        <w:spacing w:after="0" w:line="240" w:lineRule="exact"/>
        <w:rPr>
          <w:lang w:val="es-MX"/>
        </w:rPr>
      </w:pPr>
      <w:r w:rsidRPr="00471FD8">
        <w:rPr>
          <w:lang w:val="es-MX"/>
        </w:rPr>
        <w:t>3.</w:t>
      </w:r>
      <w:r w:rsidRPr="00471FD8">
        <w:rPr>
          <w:lang w:val="es-MX"/>
        </w:rPr>
        <w:tab/>
      </w:r>
      <w:r w:rsidR="00DC4402" w:rsidRPr="00471FD8">
        <w:rPr>
          <w:lang w:val="es-MX"/>
        </w:rPr>
        <w:t>No aplica la conciliación porque no tenemos rubros extraordinarios</w:t>
      </w:r>
    </w:p>
    <w:p w:rsidR="00B7081B" w:rsidRPr="00471FD8" w:rsidRDefault="00B7081B" w:rsidP="00540418">
      <w:pPr>
        <w:pStyle w:val="ROMANOS"/>
        <w:spacing w:after="0" w:line="240" w:lineRule="exact"/>
        <w:rPr>
          <w:lang w:val="es-MX"/>
        </w:rPr>
      </w:pPr>
    </w:p>
    <w:tbl>
      <w:tblPr>
        <w:tblW w:w="0" w:type="auto"/>
        <w:jc w:val="center"/>
        <w:tblInd w:w="-3500" w:type="dxa"/>
        <w:tblLayout w:type="fixed"/>
        <w:tblLook w:val="0000" w:firstRow="0" w:lastRow="0" w:firstColumn="0" w:lastColumn="0" w:noHBand="0" w:noVBand="0"/>
      </w:tblPr>
      <w:tblGrid>
        <w:gridCol w:w="6677"/>
        <w:gridCol w:w="1148"/>
        <w:gridCol w:w="1134"/>
      </w:tblGrid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A6E4D" w:rsidP="00C974BA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201</w:t>
            </w:r>
            <w:r w:rsidR="00C974BA">
              <w:rPr>
                <w:szCs w:val="18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A6E4D" w:rsidP="00C974BA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201</w:t>
            </w:r>
            <w:r w:rsidR="00C974BA">
              <w:rPr>
                <w:szCs w:val="18"/>
                <w:lang w:val="es-MX"/>
              </w:rPr>
              <w:t>6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471FD8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4BA" w:rsidRPr="00471FD8" w:rsidRDefault="00C974BA" w:rsidP="00C974BA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89,1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C4626B" w:rsidP="006B1E6B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79,851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  <w:r w:rsidRPr="00471FD8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8B16B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Depreci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Amortiz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C4626B" w:rsidP="00C462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 xml:space="preserve">Flujos Netos de Efectivo por Actividades de Inversión 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26B" w:rsidRPr="00471FD8" w:rsidRDefault="00C4626B" w:rsidP="00C462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-56,238</w:t>
            </w:r>
          </w:p>
        </w:tc>
      </w:tr>
      <w:tr w:rsidR="00540418" w:rsidRPr="00471FD8" w:rsidTr="003E7FD0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Incremento en inversiones producido por revalu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Ganancia/pérdida en venta de propiedad, planta y equipo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Incremento en cuentas por cobrar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8B16B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Partidas extraordinaria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8B16B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471FD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FD8" w:rsidRPr="00471FD8" w:rsidRDefault="00C4626B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 xml:space="preserve">Incremento/Disminución Neta en el Efectivo y Equivalentes al Efectivo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FD8" w:rsidRPr="00471FD8" w:rsidRDefault="00C974BA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89,1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FD8" w:rsidRPr="00471FD8" w:rsidRDefault="00C4626B" w:rsidP="003B005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3,61</w:t>
            </w:r>
            <w:r w:rsidR="003B005E">
              <w:rPr>
                <w:szCs w:val="18"/>
                <w:lang w:val="es-MX"/>
              </w:rPr>
              <w:t>4</w:t>
            </w:r>
          </w:p>
        </w:tc>
      </w:tr>
    </w:tbl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471FD8" w:rsidRDefault="00540418" w:rsidP="00540418">
      <w:pPr>
        <w:pStyle w:val="Texto"/>
        <w:spacing w:after="0" w:line="240" w:lineRule="exact"/>
        <w:rPr>
          <w:szCs w:val="18"/>
          <w:lang w:val="es-MX"/>
        </w:rPr>
      </w:pPr>
      <w:r w:rsidRPr="00471FD8">
        <w:rPr>
          <w:szCs w:val="18"/>
          <w:lang w:val="es-MX"/>
        </w:rPr>
        <w:t>Las cuentas que aparecen en el cuadro anterior no son exhaustivas y tienen como finalidad ejemplificar el formato que se sugiere para elaborar la nota.</w:t>
      </w:r>
    </w:p>
    <w:p w:rsidR="00540418" w:rsidRPr="00471FD8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F93511" w:rsidRDefault="00F93511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F93511" w:rsidRDefault="00F93511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F93511" w:rsidRDefault="00F93511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FF191E" w:rsidRDefault="00FF191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F95DD6" w:rsidRDefault="00F95DD6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:rsidR="00540418" w:rsidRPr="00540418" w:rsidRDefault="007B277D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>
        <w:rPr>
          <w:noProof/>
          <w:szCs w:val="20"/>
        </w:rPr>
        <w:pict>
          <v:shape id="_x0000_s1030" type="#_x0000_t75" style="position:absolute;left:0;text-align:left;margin-left:114.35pt;margin-top:31.55pt;width:538.65pt;height:294.3pt;z-index:25166028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<v:imagedata r:id="rId23" o:title=""/>
            <w10:wrap type="topAndBottom"/>
          </v:shape>
          <o:OLEObject Type="Embed" ProgID="Excel.Sheet.12" ShapeID="_x0000_s1030" DrawAspect="Content" ObjectID="_1569409789" r:id="rId24"/>
        </w:pict>
      </w:r>
      <w:r w:rsidR="00540418" w:rsidRPr="00540418">
        <w:rPr>
          <w:rFonts w:ascii="Soberana Sans Light" w:hAnsi="Soberana Sans Light"/>
          <w:b/>
          <w:smallCaps/>
          <w:sz w:val="22"/>
          <w:szCs w:val="22"/>
        </w:rPr>
        <w:t>V) Conciliación entre los ingresos presupuestarios y contables, así como entre los egresos presupuestarios y los gastos contables</w:t>
      </w:r>
      <w:r w:rsidR="00F95DD6">
        <w:rPr>
          <w:rFonts w:ascii="Soberana Sans Light" w:hAnsi="Soberana Sans Light"/>
          <w:b/>
          <w:smallCaps/>
          <w:sz w:val="22"/>
          <w:szCs w:val="22"/>
        </w:rPr>
        <w:t xml:space="preserve"> </w:t>
      </w:r>
    </w:p>
    <w:p w:rsidR="00B849EE" w:rsidRPr="00540418" w:rsidRDefault="00B849EE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8B16B7" w:rsidRDefault="007B277D" w:rsidP="00FE47EB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noProof/>
          <w:sz w:val="22"/>
          <w:szCs w:val="22"/>
          <w:lang w:val="es-MX" w:eastAsia="es-MX"/>
        </w:rPr>
        <w:lastRenderedPageBreak/>
        <w:pict>
          <v:shape id="_x0000_s1028" type="#_x0000_t75" style="position:absolute;left:0;text-align:left;margin-left:64.2pt;margin-top:6.45pt;width:640.8pt;height:201.05pt;z-index:251658240;mso-position-horizontal-relative:text;mso-position-vertical-relative:text;mso-width-relative:page;mso-height-relative:page">
            <v:imagedata r:id="rId25" o:title=""/>
            <w10:wrap type="topAndBottom"/>
          </v:shape>
          <o:OLEObject Type="Embed" ProgID="Excel.Sheet.12" ShapeID="_x0000_s1028" DrawAspect="Content" ObjectID="_1569409790" r:id="rId26"/>
        </w:pict>
      </w:r>
    </w:p>
    <w:p w:rsidR="008B16B7" w:rsidRDefault="008B16B7" w:rsidP="00FE47EB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sz w:val="22"/>
          <w:szCs w:val="22"/>
        </w:rPr>
      </w:pPr>
    </w:p>
    <w:p w:rsidR="00540418" w:rsidRPr="004A358D" w:rsidRDefault="00540418" w:rsidP="00FE47EB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D4093A">
        <w:rPr>
          <w:rFonts w:ascii="Soberana Sans Light" w:hAnsi="Soberana Sans Light"/>
          <w:color w:val="FF0000"/>
          <w:sz w:val="22"/>
          <w:szCs w:val="22"/>
        </w:rPr>
        <w:t xml:space="preserve"> </w:t>
      </w:r>
    </w:p>
    <w:p w:rsidR="00540418" w:rsidRPr="004A358D" w:rsidRDefault="00540418" w:rsidP="00FE47EB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B849EE" w:rsidRPr="004A358D" w:rsidRDefault="00B849EE" w:rsidP="00540418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B7081B" w:rsidRPr="004A358D" w:rsidRDefault="00B7081B" w:rsidP="00540418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Default="002A0463" w:rsidP="002A0463">
      <w:pPr>
        <w:pStyle w:val="Texto"/>
        <w:tabs>
          <w:tab w:val="left" w:pos="5869"/>
        </w:tabs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</w:p>
    <w:p w:rsidR="002A0463" w:rsidRPr="00540418" w:rsidRDefault="002A0463" w:rsidP="002A0463">
      <w:pPr>
        <w:pStyle w:val="Texto"/>
        <w:tabs>
          <w:tab w:val="left" w:pos="5869"/>
        </w:tabs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E30006" w:rsidRDefault="00E30006" w:rsidP="00977ED9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</w:rPr>
      </w:pPr>
    </w:p>
    <w:p w:rsidR="00E30006" w:rsidRDefault="00E30006" w:rsidP="00977ED9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</w:rPr>
      </w:pPr>
    </w:p>
    <w:p w:rsidR="00E30006" w:rsidRDefault="00E30006" w:rsidP="00977ED9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</w:rPr>
      </w:pPr>
    </w:p>
    <w:p w:rsidR="00C262A6" w:rsidRDefault="00C262A6" w:rsidP="00977ED9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</w:rPr>
      </w:pPr>
    </w:p>
    <w:p w:rsidR="00C262A6" w:rsidRDefault="00C262A6" w:rsidP="00977ED9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</w:rPr>
      </w:pPr>
    </w:p>
    <w:p w:rsidR="00C262A6" w:rsidRDefault="00C262A6" w:rsidP="00977ED9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</w:rPr>
      </w:pPr>
    </w:p>
    <w:p w:rsidR="00E30006" w:rsidRDefault="00E30006" w:rsidP="00977ED9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</w:rPr>
      </w:pPr>
    </w:p>
    <w:p w:rsidR="00E30006" w:rsidRDefault="00E30006" w:rsidP="00977ED9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</w:rPr>
      </w:pPr>
    </w:p>
    <w:p w:rsidR="00E30006" w:rsidRDefault="00E30006" w:rsidP="00977ED9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</w:rPr>
      </w:pPr>
    </w:p>
    <w:p w:rsidR="00977ED9" w:rsidRPr="004A358D" w:rsidRDefault="00977ED9" w:rsidP="00977ED9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4A358D">
        <w:rPr>
          <w:rFonts w:ascii="Soberana Sans Light" w:hAnsi="Soberana Sans Light"/>
          <w:b/>
          <w:sz w:val="22"/>
          <w:szCs w:val="22"/>
        </w:rPr>
        <w:t>b)</w:t>
      </w:r>
      <w:r w:rsidRPr="004A358D">
        <w:rPr>
          <w:rFonts w:ascii="Soberana Sans Light" w:hAnsi="Soberana Sans Light"/>
          <w:sz w:val="22"/>
          <w:szCs w:val="22"/>
        </w:rPr>
        <w:t xml:space="preserve"> </w:t>
      </w:r>
      <w:r w:rsidRPr="004A358D">
        <w:rPr>
          <w:rFonts w:ascii="Soberana Sans Light" w:hAnsi="Soberana Sans Light"/>
          <w:b/>
          <w:sz w:val="22"/>
          <w:szCs w:val="22"/>
          <w:lang w:val="es-MX"/>
        </w:rPr>
        <w:t>NOTAS DE MEMORIA (CUENTAS DE ORDEN)</w:t>
      </w:r>
    </w:p>
    <w:p w:rsidR="00977ED9" w:rsidRPr="004A358D" w:rsidRDefault="00977ED9" w:rsidP="00977ED9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Default="000D2F94" w:rsidP="00977ED9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No aplica porque somos sujetos solo a las transferencias del Gobierno del Estado.</w:t>
      </w:r>
    </w:p>
    <w:p w:rsidR="00977ED9" w:rsidRDefault="00977ED9" w:rsidP="00977ED9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</w:p>
    <w:p w:rsidR="00977ED9" w:rsidRPr="00540418" w:rsidRDefault="00977ED9" w:rsidP="00977ED9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lastRenderedPageBreak/>
        <w:t>Las cuentas que se manejan para efectos de este documento son las siguientes:</w:t>
      </w:r>
    </w:p>
    <w:p w:rsidR="00B849EE" w:rsidRDefault="00B849E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</w:rPr>
      </w:pPr>
      <w:r w:rsidRPr="00540418">
        <w:rPr>
          <w:rFonts w:ascii="Soberana Sans Light" w:hAnsi="Soberana Sans Light"/>
          <w:b/>
          <w:sz w:val="22"/>
          <w:szCs w:val="22"/>
        </w:rPr>
        <w:t>Cuentas de Orden Contables y Presupuestarias: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i/>
          <w:sz w:val="22"/>
          <w:szCs w:val="22"/>
        </w:rPr>
      </w:pPr>
      <w:r w:rsidRPr="00540418">
        <w:rPr>
          <w:rFonts w:ascii="Soberana Sans Light" w:hAnsi="Soberana Sans Light"/>
          <w:i/>
          <w:sz w:val="22"/>
          <w:szCs w:val="22"/>
        </w:rPr>
        <w:t>Contables: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Valores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Emisión de obligaciones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Avales y garantías</w:t>
      </w:r>
    </w:p>
    <w:p w:rsidR="00540418" w:rsidRDefault="00540418" w:rsidP="003A0303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Juicios</w:t>
      </w:r>
    </w:p>
    <w:p w:rsidR="00001107" w:rsidRDefault="00001107" w:rsidP="003A0303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ab/>
        <w:t>Contratos para Inversión Mediante Proyectos para Prestación de Servicios (PPS) y Similares</w:t>
      </w:r>
    </w:p>
    <w:p w:rsidR="00001107" w:rsidRPr="00540418" w:rsidRDefault="00001107" w:rsidP="003A0303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ab/>
        <w:t>Bienes concesionados o en comodato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i/>
          <w:sz w:val="22"/>
          <w:szCs w:val="22"/>
        </w:rPr>
      </w:pPr>
      <w:r w:rsidRPr="00540418">
        <w:rPr>
          <w:rFonts w:ascii="Soberana Sans Light" w:hAnsi="Soberana Sans Light"/>
          <w:i/>
          <w:sz w:val="22"/>
          <w:szCs w:val="22"/>
        </w:rPr>
        <w:t>Presupuestarias: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Cuentas de ingresos</w:t>
      </w:r>
      <w:r w:rsidR="000D2F94">
        <w:rPr>
          <w:rFonts w:ascii="Soberana Sans Light" w:hAnsi="Soberana Sans Light"/>
          <w:sz w:val="22"/>
          <w:szCs w:val="22"/>
        </w:rPr>
        <w:t>: Estas cuentas se registran de acuerdo a los momentos contables del ingreso aprobado, modificado, devengado y recaudado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Cuentas de egresos</w:t>
      </w:r>
      <w:r w:rsidR="000D2F94">
        <w:rPr>
          <w:rFonts w:ascii="Soberana Sans Light" w:hAnsi="Soberana Sans Light"/>
          <w:sz w:val="22"/>
          <w:szCs w:val="22"/>
        </w:rPr>
        <w:t>: estas se registran dando cumplimiento a los momentos contables del aprobado, modificado, comprometido, devengado, ejercido y pagado con base acumulativa.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</w:rPr>
        <w:t>Se informará,</w:t>
      </w:r>
      <w:r w:rsidRPr="00540418">
        <w:rPr>
          <w:rFonts w:ascii="Soberana Sans Light" w:hAnsi="Soberana Sans Light"/>
          <w:sz w:val="22"/>
          <w:szCs w:val="22"/>
          <w:lang w:val="es-MX"/>
        </w:rPr>
        <w:t xml:space="preserve"> de manera agrupada, en las notas a los Estados Financieros las cuentas de orden contables y cuentas de orden presupuestario: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FE47EB" w:rsidRPr="00FE47EB" w:rsidRDefault="006B1E6B" w:rsidP="00540418">
      <w:pPr>
        <w:pStyle w:val="ROMANOS"/>
        <w:spacing w:after="0" w:line="240" w:lineRule="exact"/>
        <w:rPr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1. No tenemos valores en custodia ni instrumentos de crédito.</w:t>
      </w:r>
    </w:p>
    <w:p w:rsidR="00540418" w:rsidRPr="00FE47EB" w:rsidRDefault="00540418" w:rsidP="00540418">
      <w:pPr>
        <w:pStyle w:val="ROMANOS"/>
        <w:spacing w:after="0" w:line="240" w:lineRule="exact"/>
        <w:rPr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 xml:space="preserve">2. </w:t>
      </w:r>
      <w:r w:rsidR="006B1E6B">
        <w:rPr>
          <w:lang w:val="es-MX"/>
        </w:rPr>
        <w:t>No emitimos instrumentos financieros</w:t>
      </w:r>
    </w:p>
    <w:p w:rsidR="00540418" w:rsidRPr="00FE47EB" w:rsidRDefault="00540418" w:rsidP="00540418">
      <w:pPr>
        <w:pStyle w:val="ROMANOS"/>
        <w:spacing w:after="0" w:line="240" w:lineRule="exact"/>
        <w:rPr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 xml:space="preserve">3. </w:t>
      </w:r>
      <w:r w:rsidR="006B1E6B">
        <w:rPr>
          <w:lang w:val="es-MX"/>
        </w:rPr>
        <w:t>No tenemos aplicamos obra por tanto no firmamos contrato en el rubro de construcción.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B7081B" w:rsidRDefault="00B7081B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B7081B" w:rsidRDefault="00B7081B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255286" w:rsidRDefault="0025528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C262A6" w:rsidRDefault="00C262A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C262A6" w:rsidRDefault="00C262A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C262A6" w:rsidRDefault="00C262A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C262A6" w:rsidRDefault="00C262A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E30006" w:rsidRDefault="00E300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E003B5" w:rsidRPr="004B38C8" w:rsidRDefault="00E003B5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lastRenderedPageBreak/>
        <w:t>c) NOTAS DE GESTIÓN ADMINISTRATIVA</w:t>
      </w:r>
    </w:p>
    <w:p w:rsidR="00E003B5" w:rsidRPr="004B38C8" w:rsidRDefault="00E003B5" w:rsidP="00E003B5">
      <w:pPr>
        <w:pStyle w:val="Texto"/>
        <w:spacing w:after="0" w:line="240" w:lineRule="exact"/>
        <w:ind w:firstLine="0"/>
        <w:jc w:val="left"/>
        <w:rPr>
          <w:rFonts w:ascii="Soberana Sans Light" w:hAnsi="Soberana Sans Light"/>
          <w:b/>
          <w:sz w:val="22"/>
          <w:szCs w:val="22"/>
          <w:lang w:val="es-MX"/>
        </w:rPr>
      </w:pPr>
    </w:p>
    <w:p w:rsidR="00E003B5" w:rsidRPr="004B38C8" w:rsidRDefault="00E003B5" w:rsidP="00E003B5">
      <w:pPr>
        <w:pStyle w:val="Texto"/>
        <w:numPr>
          <w:ilvl w:val="0"/>
          <w:numId w:val="6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. Introducción</w:t>
      </w:r>
    </w:p>
    <w:p w:rsidR="00E003B5" w:rsidRPr="004B38C8" w:rsidRDefault="00E003B5" w:rsidP="00E003B5">
      <w:pPr>
        <w:pStyle w:val="Texto"/>
        <w:spacing w:after="0" w:line="240" w:lineRule="exact"/>
        <w:ind w:left="708" w:firstLine="0"/>
        <w:rPr>
          <w:rFonts w:ascii="Soberana Sans Light" w:hAnsi="Soberana Sans Light"/>
          <w:b/>
          <w:sz w:val="22"/>
          <w:szCs w:val="22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Los Estados Financieros de los entes públicos, proporcionan información financiera a los principales usuarios de la misma, al Congreso y a los ciudadanos.</w:t>
      </w: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El principal objetivo del presente documento </w:t>
      </w:r>
      <w:r w:rsidR="00D43206">
        <w:rPr>
          <w:rFonts w:ascii="Soberana Sans Light" w:hAnsi="Soberana Sans Light"/>
          <w:sz w:val="22"/>
          <w:szCs w:val="22"/>
        </w:rPr>
        <w:t>cumple con el postulado de contabilidad de</w:t>
      </w:r>
      <w:r w:rsidRPr="004B38C8">
        <w:rPr>
          <w:rFonts w:ascii="Soberana Sans Light" w:hAnsi="Soberana Sans Light"/>
          <w:sz w:val="22"/>
          <w:szCs w:val="22"/>
        </w:rPr>
        <w:t xml:space="preserve"> revelación </w:t>
      </w:r>
      <w:r w:rsidR="00D43206">
        <w:rPr>
          <w:rFonts w:ascii="Soberana Sans Light" w:hAnsi="Soberana Sans Light"/>
          <w:sz w:val="22"/>
          <w:szCs w:val="22"/>
        </w:rPr>
        <w:t xml:space="preserve">suficiente </w:t>
      </w:r>
      <w:r w:rsidRPr="004B38C8">
        <w:rPr>
          <w:rFonts w:ascii="Soberana Sans Light" w:hAnsi="Soberana Sans Light"/>
          <w:sz w:val="22"/>
          <w:szCs w:val="22"/>
        </w:rPr>
        <w:t>de los aspectos económicos y financie</w:t>
      </w:r>
      <w:r w:rsidR="00D43206">
        <w:rPr>
          <w:rFonts w:ascii="Soberana Sans Light" w:hAnsi="Soberana Sans Light"/>
          <w:sz w:val="22"/>
          <w:szCs w:val="22"/>
        </w:rPr>
        <w:t xml:space="preserve">ros del 1 de enero al </w:t>
      </w:r>
      <w:r w:rsidR="00C974BA">
        <w:rPr>
          <w:rFonts w:ascii="Soberana Sans Light" w:hAnsi="Soberana Sans Light"/>
          <w:sz w:val="22"/>
          <w:szCs w:val="22"/>
        </w:rPr>
        <w:t>3</w:t>
      </w:r>
      <w:r w:rsidR="007021BF">
        <w:rPr>
          <w:rFonts w:ascii="Soberana Sans Light" w:hAnsi="Soberana Sans Light"/>
          <w:sz w:val="22"/>
          <w:szCs w:val="22"/>
        </w:rPr>
        <w:t>0</w:t>
      </w:r>
      <w:r w:rsidR="00D43206">
        <w:rPr>
          <w:rFonts w:ascii="Soberana Sans Light" w:hAnsi="Soberana Sans Light"/>
          <w:sz w:val="22"/>
          <w:szCs w:val="22"/>
        </w:rPr>
        <w:t xml:space="preserve"> de </w:t>
      </w:r>
      <w:r w:rsidR="00C262A6">
        <w:rPr>
          <w:rFonts w:ascii="Soberana Sans Light" w:hAnsi="Soberana Sans Light"/>
          <w:sz w:val="22"/>
          <w:szCs w:val="22"/>
        </w:rPr>
        <w:t>Septiembre</w:t>
      </w:r>
      <w:r w:rsidR="00F76CBF">
        <w:rPr>
          <w:rFonts w:ascii="Soberana Sans Light" w:hAnsi="Soberana Sans Light"/>
          <w:sz w:val="22"/>
          <w:szCs w:val="22"/>
        </w:rPr>
        <w:t xml:space="preserve"> del</w:t>
      </w:r>
      <w:r w:rsidR="00D43206">
        <w:rPr>
          <w:rFonts w:ascii="Soberana Sans Light" w:hAnsi="Soberana Sans Light"/>
          <w:sz w:val="22"/>
          <w:szCs w:val="22"/>
        </w:rPr>
        <w:t xml:space="preserve"> ejercicio fiscal 201</w:t>
      </w:r>
      <w:r w:rsidR="00C974BA">
        <w:rPr>
          <w:rFonts w:ascii="Soberana Sans Light" w:hAnsi="Soberana Sans Light"/>
          <w:sz w:val="22"/>
          <w:szCs w:val="22"/>
        </w:rPr>
        <w:t>7</w:t>
      </w:r>
      <w:r w:rsidRPr="004B38C8">
        <w:rPr>
          <w:rFonts w:ascii="Soberana Sans Light" w:hAnsi="Soberana Sans Light"/>
          <w:sz w:val="22"/>
          <w:szCs w:val="22"/>
        </w:rPr>
        <w:t>.</w:t>
      </w: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Panorama Económico y Financiero</w:t>
      </w: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255286" w:rsidRDefault="006B1E6B" w:rsidP="00E003B5">
      <w:pPr>
        <w:pStyle w:val="Texto"/>
        <w:spacing w:after="0" w:line="240" w:lineRule="exact"/>
        <w:rPr>
          <w:rFonts w:ascii="Soberana Sans Light" w:hAnsi="Soberana Sans Light"/>
          <w:color w:val="000000" w:themeColor="text1"/>
          <w:sz w:val="22"/>
          <w:szCs w:val="22"/>
        </w:rPr>
      </w:pPr>
      <w:r w:rsidRPr="00255286">
        <w:rPr>
          <w:rFonts w:ascii="Soberana Sans Light" w:hAnsi="Soberana Sans Light"/>
          <w:color w:val="000000" w:themeColor="text1"/>
          <w:sz w:val="22"/>
          <w:szCs w:val="22"/>
        </w:rPr>
        <w:t>El Consejo Estatal de Población en el ejercicio fiscal 201</w:t>
      </w:r>
      <w:r w:rsidR="006C3B88">
        <w:rPr>
          <w:rFonts w:ascii="Soberana Sans Light" w:hAnsi="Soberana Sans Light"/>
          <w:color w:val="000000" w:themeColor="text1"/>
          <w:sz w:val="22"/>
          <w:szCs w:val="22"/>
        </w:rPr>
        <w:t>7</w:t>
      </w:r>
      <w:r w:rsidR="00532F2C">
        <w:rPr>
          <w:rFonts w:ascii="Soberana Sans Light" w:hAnsi="Soberana Sans Light"/>
          <w:color w:val="000000" w:themeColor="text1"/>
          <w:sz w:val="22"/>
          <w:szCs w:val="22"/>
        </w:rPr>
        <w:t xml:space="preserve"> tiene un p</w:t>
      </w:r>
      <w:r w:rsidR="008C51B0">
        <w:rPr>
          <w:rFonts w:ascii="Soberana Sans Light" w:hAnsi="Soberana Sans Light"/>
          <w:color w:val="000000" w:themeColor="text1"/>
          <w:sz w:val="22"/>
          <w:szCs w:val="22"/>
        </w:rPr>
        <w:t>resupuesto aprobado de $</w:t>
      </w:r>
      <w:r w:rsidR="006C3B88">
        <w:rPr>
          <w:rFonts w:ascii="Soberana Sans Light" w:hAnsi="Soberana Sans Light"/>
          <w:color w:val="000000" w:themeColor="text1"/>
          <w:sz w:val="22"/>
          <w:szCs w:val="22"/>
        </w:rPr>
        <w:t>2</w:t>
      </w:r>
      <w:proofErr w:type="gramStart"/>
      <w:r w:rsidR="006C3B88">
        <w:rPr>
          <w:rFonts w:ascii="Soberana Sans Light" w:hAnsi="Soberana Sans Light"/>
          <w:color w:val="000000" w:themeColor="text1"/>
          <w:sz w:val="22"/>
          <w:szCs w:val="22"/>
        </w:rPr>
        <w:t>,395,000.00</w:t>
      </w:r>
      <w:proofErr w:type="gramEnd"/>
      <w:r w:rsidR="006C3B88">
        <w:rPr>
          <w:rFonts w:ascii="Soberana Sans Light" w:hAnsi="Soberana Sans Light"/>
          <w:color w:val="000000" w:themeColor="text1"/>
          <w:sz w:val="22"/>
          <w:szCs w:val="22"/>
        </w:rPr>
        <w:t xml:space="preserve"> </w:t>
      </w:r>
      <w:r w:rsidR="006635C7">
        <w:rPr>
          <w:rFonts w:ascii="Soberana Sans Light" w:hAnsi="Soberana Sans Light"/>
          <w:color w:val="000000" w:themeColor="text1"/>
          <w:sz w:val="22"/>
          <w:szCs w:val="22"/>
        </w:rPr>
        <w:t xml:space="preserve"> </w:t>
      </w:r>
      <w:r w:rsidR="001A4C9B">
        <w:rPr>
          <w:rFonts w:ascii="Soberana Sans Light" w:hAnsi="Soberana Sans Light"/>
          <w:color w:val="000000" w:themeColor="text1"/>
          <w:sz w:val="22"/>
          <w:szCs w:val="22"/>
        </w:rPr>
        <w:t>con fin de dar cumplimiento en su totalidad a las metas y objetivos programados en el POA</w:t>
      </w:r>
    </w:p>
    <w:p w:rsidR="00E003B5" w:rsidRPr="00255286" w:rsidRDefault="00E003B5" w:rsidP="00E003B5">
      <w:pPr>
        <w:pStyle w:val="Texto"/>
        <w:spacing w:after="0" w:line="240" w:lineRule="exact"/>
        <w:rPr>
          <w:rFonts w:ascii="Soberana Sans Light" w:hAnsi="Soberana Sans Light"/>
          <w:color w:val="000000" w:themeColor="text1"/>
          <w:sz w:val="22"/>
          <w:szCs w:val="22"/>
        </w:rPr>
      </w:pPr>
    </w:p>
    <w:p w:rsidR="00E003B5" w:rsidRPr="004B38C8" w:rsidRDefault="00E003B5" w:rsidP="00E003B5">
      <w:pPr>
        <w:pStyle w:val="Texto"/>
        <w:numPr>
          <w:ilvl w:val="0"/>
          <w:numId w:val="6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Autorización e Historia</w:t>
      </w:r>
    </w:p>
    <w:p w:rsidR="00E003B5" w:rsidRPr="004B38C8" w:rsidRDefault="00E003B5" w:rsidP="00E003B5">
      <w:pPr>
        <w:pStyle w:val="Texto"/>
        <w:spacing w:after="0" w:line="240" w:lineRule="exact"/>
        <w:ind w:left="708"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sobre:</w:t>
      </w: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numPr>
          <w:ilvl w:val="0"/>
          <w:numId w:val="5"/>
        </w:numPr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Fecha de creación del ente. Se crea el Consejo Estatal de Población mediante Decreto Publicado en el Periódico Oficial de la Federación del 27 de Octubre del 2011.</w:t>
      </w:r>
    </w:p>
    <w:p w:rsidR="00E003B5" w:rsidRPr="004B38C8" w:rsidRDefault="00E003B5" w:rsidP="00E003B5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E003B5" w:rsidRDefault="00E003B5" w:rsidP="00364D57">
      <w:pPr>
        <w:pStyle w:val="INCISO"/>
        <w:numPr>
          <w:ilvl w:val="0"/>
          <w:numId w:val="5"/>
        </w:numPr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Principales cambios en su estructura. No ha sufrido cambios desde su creación.</w:t>
      </w:r>
    </w:p>
    <w:p w:rsidR="00364D57" w:rsidRDefault="00364D57" w:rsidP="00364D57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364D57" w:rsidRPr="004B38C8" w:rsidRDefault="00364D57" w:rsidP="00364D57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Texto"/>
        <w:numPr>
          <w:ilvl w:val="0"/>
          <w:numId w:val="6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Organización y Objeto Social</w:t>
      </w:r>
    </w:p>
    <w:p w:rsidR="00E003B5" w:rsidRPr="004B38C8" w:rsidRDefault="00E003B5" w:rsidP="00E003B5">
      <w:pPr>
        <w:pStyle w:val="Texto"/>
        <w:spacing w:after="0" w:line="240" w:lineRule="exact"/>
        <w:ind w:left="708"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sobre:</w:t>
      </w: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>Objeto social. Programar, coordinar, ejecutar y evaluar acciones específicas en materia de población que incidan en el volumen, dinámica y estructura por edades con el fin de que el ritmo de su crecimiento, distribución dentro del Estado y sus condiciones de vida, sean acordes con los programas de desarrollo socioeconómico que implemente el Gobierno Estatal y Municipal y que estos respondan a las necesidades de la dinámica poblacional.</w:t>
      </w: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Principal actividad. Recopilar, actualizar y analizar información sociodemográfica de la entidad con la finalidad de implementar diagnósticos y estudios específicos que coadyuven a enfrentar de manera eficiente los diferentes fenómenos demográficos que se presenten en el estado, </w:t>
      </w:r>
      <w:r w:rsidRPr="004B38C8">
        <w:rPr>
          <w:rFonts w:ascii="Soberana Sans Light" w:hAnsi="Soberana Sans Light"/>
          <w:sz w:val="22"/>
          <w:szCs w:val="22"/>
        </w:rPr>
        <w:lastRenderedPageBreak/>
        <w:t>misma que es utilizada para la planeación de acciones de Gobierno, así mismo informar a la Población sobre datos demográficos a través de medios de comunicación, conferencias, asesorías y capacitaciones.</w:t>
      </w:r>
    </w:p>
    <w:p w:rsidR="00E003B5" w:rsidRPr="004B38C8" w:rsidRDefault="00B76371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c)</w:t>
      </w:r>
      <w:r>
        <w:rPr>
          <w:rFonts w:ascii="Soberana Sans Light" w:hAnsi="Soberana Sans Light"/>
          <w:sz w:val="22"/>
          <w:szCs w:val="22"/>
        </w:rPr>
        <w:tab/>
        <w:t xml:space="preserve">Ejercicio fiscal </w:t>
      </w:r>
      <w:r w:rsidR="00F76CBF">
        <w:rPr>
          <w:rFonts w:ascii="Soberana Sans Light" w:hAnsi="Soberana Sans Light"/>
          <w:sz w:val="22"/>
          <w:szCs w:val="22"/>
        </w:rPr>
        <w:t xml:space="preserve"> </w:t>
      </w:r>
      <w:r w:rsidR="00D43206">
        <w:rPr>
          <w:rFonts w:ascii="Soberana Sans Light" w:hAnsi="Soberana Sans Light"/>
          <w:sz w:val="22"/>
          <w:szCs w:val="22"/>
        </w:rPr>
        <w:t>201</w:t>
      </w:r>
      <w:r w:rsidR="006C3B88">
        <w:rPr>
          <w:rFonts w:ascii="Soberana Sans Light" w:hAnsi="Soberana Sans Light"/>
          <w:sz w:val="22"/>
          <w:szCs w:val="22"/>
        </w:rPr>
        <w:t>7</w:t>
      </w: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  <w:t>Régimen jurídico. Organismo Público Descentralizado</w:t>
      </w: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e)</w:t>
      </w:r>
      <w:r w:rsidRPr="004B38C8">
        <w:rPr>
          <w:rFonts w:ascii="Soberana Sans Light" w:hAnsi="Soberana Sans Light"/>
          <w:sz w:val="22"/>
          <w:szCs w:val="22"/>
        </w:rPr>
        <w:tab/>
        <w:t>Consideraciones fiscales del ente: Registrada como persona Moral con Fines no Lucrativos, dentro de las  contribuciones que está obligado a pagar o retener son: Retenciones mensuales de ISR por sueldos y salarios</w:t>
      </w: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f)</w:t>
      </w:r>
      <w:r w:rsidRPr="004B38C8">
        <w:rPr>
          <w:rFonts w:ascii="Soberana Sans Light" w:hAnsi="Soberana Sans Light"/>
          <w:sz w:val="22"/>
          <w:szCs w:val="22"/>
        </w:rPr>
        <w:tab/>
        <w:t>Estructura organizacional básica. El organigrama se encuentra estructurado de la siguiente manera:</w:t>
      </w:r>
    </w:p>
    <w:p w:rsidR="005C7AB5" w:rsidRPr="004B38C8" w:rsidRDefault="005C7AB5" w:rsidP="005C7A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g)   No Aplica</w:t>
      </w:r>
      <w:r w:rsidR="006B1E6B">
        <w:rPr>
          <w:rFonts w:ascii="Soberana Sans Light" w:hAnsi="Soberana Sans Light"/>
          <w:sz w:val="22"/>
          <w:szCs w:val="22"/>
        </w:rPr>
        <w:t>, porque no somos fiduciarios.</w:t>
      </w: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Pr="004B38C8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tbl>
      <w:tblPr>
        <w:tblpPr w:leftFromText="141" w:rightFromText="141" w:vertAnchor="text" w:horzAnchor="page" w:tblpX="1" w:tblpY="-160"/>
        <w:tblOverlap w:val="never"/>
        <w:tblW w:w="172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241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01"/>
        <w:gridCol w:w="1201"/>
      </w:tblGrid>
      <w:tr w:rsidR="007B2874" w:rsidRPr="00B20FAF" w:rsidTr="007B2874">
        <w:trPr>
          <w:trHeight w:val="240"/>
        </w:trPr>
        <w:tc>
          <w:tcPr>
            <w:tcW w:w="172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20F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lastRenderedPageBreak/>
              <w:t>ORGANIGRAMA</w:t>
            </w:r>
          </w:p>
        </w:tc>
      </w:tr>
      <w:tr w:rsidR="007B2874" w:rsidRPr="00B20FAF" w:rsidTr="007B2874">
        <w:trPr>
          <w:trHeight w:val="240"/>
        </w:trPr>
        <w:tc>
          <w:tcPr>
            <w:tcW w:w="172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Default="007B2874" w:rsidP="007B2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20F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CONSEJO ESTATAL DE POBLACIÓN</w:t>
            </w:r>
          </w:p>
          <w:p w:rsidR="0096300F" w:rsidRPr="00B20FAF" w:rsidRDefault="0096300F" w:rsidP="007B2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COESPO</w:t>
            </w: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16358C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41" w:rightFromText="141" w:vertAnchor="text" w:horzAnchor="page" w:tblpX="1046" w:tblpY="-343"/>
              <w:tblOverlap w:val="never"/>
              <w:tblW w:w="12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96300F" w:rsidRPr="0016358C" w:rsidTr="0096300F">
              <w:trPr>
                <w:trHeight w:val="24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300F" w:rsidRPr="0016358C" w:rsidRDefault="0096300F" w:rsidP="0096300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</w:tbl>
          <w:p w:rsidR="007B2874" w:rsidRPr="00B20FAF" w:rsidRDefault="0016358C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3DFEDB45" wp14:editId="752ECCA4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893445</wp:posOffset>
                      </wp:positionV>
                      <wp:extent cx="8267700" cy="2943225"/>
                      <wp:effectExtent l="0" t="0" r="19050" b="752475"/>
                      <wp:wrapNone/>
                      <wp:docPr id="2" name="Grupo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74838" cy="3677330"/>
                                <a:chOff x="0" y="0"/>
                                <a:chExt cx="8274838" cy="3677330"/>
                              </a:xfrm>
                            </wpg:grpSpPr>
                            <wps:wsp>
                              <wps:cNvPr id="34" name="4 Rectángulo"/>
                              <wps:cNvSpPr/>
                              <wps:spPr>
                                <a:xfrm>
                                  <a:off x="3059906" y="0"/>
                                  <a:ext cx="2678906" cy="476250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B1E6B" w:rsidRDefault="006B1E6B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DIRECTORA GENERAL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5" name="5 Rectángulo"/>
                              <wps:cNvSpPr/>
                              <wps:spPr>
                                <a:xfrm>
                                  <a:off x="0" y="3201080"/>
                                  <a:ext cx="1726406" cy="476250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B1E6B" w:rsidRDefault="006B1E6B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AUXILIAR ADMINISTRATIVO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6" name="6 Rectángulo"/>
                              <wps:cNvSpPr/>
                              <wps:spPr>
                                <a:xfrm>
                                  <a:off x="6953243" y="2919412"/>
                                  <a:ext cx="1297785" cy="476250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B1E6B" w:rsidRDefault="006B1E6B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PROMOTOR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7" name="7 Rectángulo"/>
                              <wps:cNvSpPr/>
                              <wps:spPr>
                                <a:xfrm>
                                  <a:off x="5822156" y="554831"/>
                                  <a:ext cx="2190750" cy="476250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B1E6B" w:rsidRDefault="006B1E6B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ASESOR EN DEMOGRAFÍA Y  PLANEACIÓN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8" name="8 Rectángulo"/>
                              <wps:cNvSpPr/>
                              <wps:spPr>
                                <a:xfrm>
                                  <a:off x="3157525" y="1790394"/>
                                  <a:ext cx="2402694" cy="511958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B1E6B" w:rsidRDefault="006B1E6B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JEFE DE DEPARTAMENTO DE ANÁLISIS ESTADÍSTICO E INFORMACIÓN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9" name="9 Rectángulo"/>
                              <wps:cNvSpPr/>
                              <wps:spPr>
                                <a:xfrm>
                                  <a:off x="0" y="1912143"/>
                                  <a:ext cx="1666875" cy="536484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B1E6B" w:rsidRDefault="006B1E6B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JEFA DE DEPARTAMENTO ADMINISTRATIVO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40" name="10 Rectángulo"/>
                              <wps:cNvSpPr/>
                              <wps:spPr>
                                <a:xfrm>
                                  <a:off x="6091238" y="1902618"/>
                                  <a:ext cx="2183600" cy="476250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B1E6B" w:rsidRDefault="006B1E6B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JEFE DE DEPARTAMENTO DE DESCENTRALIZACIÓN Y DIFUSIÓN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60" name="11 Rectángulo"/>
                              <wps:cNvSpPr/>
                              <wps:spPr>
                                <a:xfrm>
                                  <a:off x="642938" y="745331"/>
                                  <a:ext cx="2290762" cy="476250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B1E6B" w:rsidRDefault="006B1E6B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SECRETARIA DE DIRECTORA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61" name="12 Conector recto"/>
                              <wps:cNvCnPr/>
                              <wps:spPr>
                                <a:xfrm rot="16200000" flipH="1">
                                  <a:off x="3612752" y="1094977"/>
                                  <a:ext cx="1429544" cy="11113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13 Conector recto"/>
                              <wps:cNvCnPr/>
                              <wps:spPr>
                                <a:xfrm rot="16200000" flipH="1">
                                  <a:off x="385365" y="2771377"/>
                                  <a:ext cx="751682" cy="1588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" name="14 Conector recto"/>
                              <wps:cNvCnPr/>
                              <wps:spPr>
                                <a:xfrm rot="16200000" flipH="1">
                                  <a:off x="7393783" y="1671638"/>
                                  <a:ext cx="390520" cy="9524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" name="15 Conector recto"/>
                              <wps:cNvCnPr/>
                              <wps:spPr>
                                <a:xfrm rot="5400000">
                                  <a:off x="4191001" y="2507793"/>
                                  <a:ext cx="285749" cy="1588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" name="16 Conector recto"/>
                              <wps:cNvCnPr/>
                              <wps:spPr>
                                <a:xfrm rot="16200000" flipH="1">
                                  <a:off x="571502" y="1719259"/>
                                  <a:ext cx="364328" cy="7146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17 Conector recto"/>
                              <wps:cNvCnPr/>
                              <wps:spPr>
                                <a:xfrm>
                                  <a:off x="773906" y="1481137"/>
                                  <a:ext cx="6786562" cy="1588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" name="18 Conector recto"/>
                              <wps:cNvCnPr>
                                <a:stCxn id="60" idx="3"/>
                              </wps:cNvCnPr>
                              <wps:spPr>
                                <a:xfrm flipV="1">
                                  <a:off x="2933700" y="982663"/>
                                  <a:ext cx="1388268" cy="793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" name="19 Conector recto"/>
                              <wps:cNvCnPr/>
                              <wps:spPr>
                                <a:xfrm flipV="1">
                                  <a:off x="4360042" y="730259"/>
                                  <a:ext cx="1388268" cy="793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2" o:spid="_x0000_s1026" style="position:absolute;margin-left:27pt;margin-top:70.35pt;width:651pt;height:231.75pt;z-index:251669504" coordsize="82748,36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">
                      <v:rect id="4 Rectángulo" o:spid="_x0000_s1027" style="position:absolute;left:30599;width:26789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s//sUA&#10;AADbAAAADwAAAGRycy9kb3ducmV2LnhtbESPQWvCQBSE70L/w/IKvemmVqREV7GCUNAKMSr09th9&#10;TdJm34bsVmN/vSsIPQ4z8w0znXe2FidqfeVYwfMgAUGsnam4ULDPV/1XED4gG6wdk4ILeZjPHnpT&#10;TI07c0anXShEhLBPUUEZQpNK6XVJFv3ANcTR+3KtxRBlW0jT4jnCbS2HSTKWFiuOCyU2tCxJ/+x+&#10;rQI6HL+zv8+13m70wmW8DPlb/qHU02O3mIAI1IX/8L39bhS8jOD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Wz/+xQAAANsAAAAPAAAAAAAAAAAAAAAAAJgCAABkcnMv&#10;ZG93bnJldi54bWxQSwUGAAAAAAQABAD1AAAAigMAAAAA&#10;" filled="f" strokecolor="#243f60 [1604]" strokeweight="2pt">
                        <v:textbox>
                          <w:txbxContent>
                            <w:p w:rsidR="006B1E6B" w:rsidRDefault="006B1E6B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/>
                                  <w:sz w:val="22"/>
                                  <w:szCs w:val="22"/>
                                </w:rPr>
                                <w:t>DIRECTORA GENERAL</w:t>
                              </w:r>
                            </w:p>
                          </w:txbxContent>
                        </v:textbox>
                      </v:rect>
                      <v:rect id="5 Rectángulo" o:spid="_x0000_s1028" style="position:absolute;top:32010;width:17264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eaZcUA&#10;AADbAAAADwAAAGRycy9kb3ducmV2LnhtbESPQWvCQBSE70L/w/IKvemmFqVEV7GCUNAKMSr09th9&#10;TdJm34bsVmN/vSsIPQ4z8w0znXe2FidqfeVYwfMgAUGsnam4ULDPV/1XED4gG6wdk4ILeZjPHnpT&#10;TI07c0anXShEhLBPUUEZQpNK6XVJFv3ANcTR+3KtxRBlW0jT4jnCbS2HSTKWFiuOCyU2tCxJ/+x+&#10;rQI6HL+zv8+13m70wmW8DPlb/qHU02O3mIAI1IX/8L39bhS8jOD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F5plxQAAANsAAAAPAAAAAAAAAAAAAAAAAJgCAABkcnMv&#10;ZG93bnJldi54bWxQSwUGAAAAAAQABAD1AAAAigMAAAAA&#10;" filled="f" strokecolor="#243f60 [1604]" strokeweight="2pt">
                        <v:textbox>
                          <w:txbxContent>
                            <w:p w:rsidR="006B1E6B" w:rsidRDefault="006B1E6B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AUXILIAR ADMINISTRATIVO</w:t>
                              </w:r>
                            </w:p>
                          </w:txbxContent>
                        </v:textbox>
                      </v:rect>
                      <v:rect id="6 Rectángulo" o:spid="_x0000_s1029" style="position:absolute;left:69532;top:29194;width:12978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UEEsUA&#10;AADbAAAADwAAAGRycy9kb3ducmV2LnhtbESPQWvCQBSE7wX/w/IK3ppNK4ikrqKCUFALMW2ht8fu&#10;a5KafRuyq0Z/vVsQehxm5htmOu9tI07U+dqxguckBUGsnam5VPBRrJ8mIHxANtg4JgUX8jCfDR6m&#10;mBl35pxO+1CKCGGfoYIqhDaT0uuKLPrEtcTR+3GdxRBlV0rT4TnCbSNf0nQsLdYcFypsaVWRPuyP&#10;VgF9fv3m1++Nft/qhct5FYplsVNq+NgvXkEE6sN/+N5+MwpGY/j7En+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xQQSxQAAANsAAAAPAAAAAAAAAAAAAAAAAJgCAABkcnMv&#10;ZG93bnJldi54bWxQSwUGAAAAAAQABAD1AAAAigMAAAAA&#10;" filled="f" strokecolor="#243f60 [1604]" strokeweight="2pt">
                        <v:textbox>
                          <w:txbxContent>
                            <w:p w:rsidR="006B1E6B" w:rsidRDefault="006B1E6B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PROMOTOR</w:t>
                              </w:r>
                            </w:p>
                          </w:txbxContent>
                        </v:textbox>
                      </v:rect>
                      <v:rect id="7 Rectángulo" o:spid="_x0000_s1030" style="position:absolute;left:58221;top:5548;width:21908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mhicUA&#10;AADbAAAADwAAAGRycy9kb3ducmV2LnhtbESPQWvCQBSE70L/w/IKvemmFrREV7GCUNAKMSr09th9&#10;TdJm34bsVmN/vSsIPQ4z8w0znXe2FidqfeVYwfMgAUGsnam4ULDPV/1XED4gG6wdk4ILeZjPHnpT&#10;TI07c0anXShEhLBPUUEZQpNK6XVJFv3ANcTR+3KtxRBlW0jT4jnCbS2HSTKSFiuOCyU2tCxJ/+x+&#10;rQI6HL+zv8+13m70wmW8DPlb/qHU02O3mIAI1IX/8L39bhS8jOH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iaGJxQAAANsAAAAPAAAAAAAAAAAAAAAAAJgCAABkcnMv&#10;ZG93bnJldi54bWxQSwUGAAAAAAQABAD1AAAAigMAAAAA&#10;" filled="f" strokecolor="#243f60 [1604]" strokeweight="2pt">
                        <v:textbox>
                          <w:txbxContent>
                            <w:p w:rsidR="006B1E6B" w:rsidRDefault="006B1E6B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ASESOR EN DEMOGRAFÍA Y  PLANEACIÓN</w:t>
                              </w:r>
                            </w:p>
                          </w:txbxContent>
                        </v:textbox>
                      </v:rect>
                      <v:rect id="8 Rectángulo" o:spid="_x0000_s1031" style="position:absolute;left:31575;top:17903;width:24027;height:5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Y1+8EA&#10;AADbAAAADwAAAGRycy9kb3ducmV2LnhtbERPXWvCMBR9H/gfwhX2NlMnjFGNooIwcBNqVfDtklzb&#10;anNTmkw7f/3yIPh4ON+TWWdrcaXWV44VDAcJCGLtTMWFgl2+evsE4QOywdoxKfgjD7Np72WCqXE3&#10;zui6DYWIIexTVFCG0KRSel2SRT9wDXHkTq61GCJsC2lavMVwW8v3JPmQFiuODSU2tCxJX7a/VgHt&#10;D+fsflzrzbeeu4yXIV/kP0q99rv5GESgLjzFD/eXUTCKY+OX+APk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WNfvBAAAA2wAAAA8AAAAAAAAAAAAAAAAAmAIAAGRycy9kb3du&#10;cmV2LnhtbFBLBQYAAAAABAAEAPUAAACGAwAAAAA=&#10;" filled="f" strokecolor="#243f60 [1604]" strokeweight="2pt">
                        <v:textbox>
                          <w:txbxContent>
                            <w:p w:rsidR="006B1E6B" w:rsidRDefault="006B1E6B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JEFE DE DEPARTAMENTO DE ANÁLISIS ESTADÍSTICO E INFORMACIÓN</w:t>
                              </w:r>
                            </w:p>
                          </w:txbxContent>
                        </v:textbox>
                      </v:rect>
                      <v:rect id="9 Rectángulo" o:spid="_x0000_s1032" style="position:absolute;top:19121;width:16668;height:5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QYMUA&#10;AADbAAAADwAAAGRycy9kb3ducmV2LnhtbESPQWvCQBSE70L/w/IKvemmFsRGV7GCUNAKMSr09th9&#10;TdJm34bsVmN/vSsIPQ4z8w0znXe2FidqfeVYwfMgAUGsnam4ULDPV/0xCB+QDdaOScGFPMxnD70p&#10;psadOaPTLhQiQtinqKAMoUml9Loki37gGuLofbnWYoiyLaRp8RzhtpbDJBlJixXHhRIbWpakf3a/&#10;VgEdjt/Z3+dabzd64TJehvwt/1Dq6bFbTEAE6sJ/+N5+NwpeXuH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WpBgxQAAANsAAAAPAAAAAAAAAAAAAAAAAJgCAABkcnMv&#10;ZG93bnJldi54bWxQSwUGAAAAAAQABAD1AAAAigMAAAAA&#10;" filled="f" strokecolor="#243f60 [1604]" strokeweight="2pt">
                        <v:textbox>
                          <w:txbxContent>
                            <w:p w:rsidR="006B1E6B" w:rsidRDefault="006B1E6B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JEFA DE DEPARTAMENTO ADMINISTRATIVO</w:t>
                              </w:r>
                            </w:p>
                          </w:txbxContent>
                        </v:textbox>
                      </v:rect>
                      <v:rect id="10 Rectángulo" o:spid="_x0000_s1033" style="position:absolute;left:60912;top:19026;width:21836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ZKgMEA&#10;AADbAAAADwAAAGRycy9kb3ducmV2LnhtbERPXWvCMBR9H/gfwhX2NlOHjFGNooIwcBNqVfDtklzb&#10;anNTmkw7f/3yIPh4ON+TWWdrcaXWV44VDAcJCGLtTMWFgl2+evsE4QOywdoxKfgjD7Np72WCqXE3&#10;zui6DYWIIexTVFCG0KRSel2SRT9wDXHkTq61GCJsC2lavMVwW8v3JPmQFiuODSU2tCxJX7a/VgHt&#10;D+fsflzrzbeeu4yXIV/kP0q99rv5GESgLjzFD/eXUTCK6+OX+APk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mSoDBAAAA2wAAAA8AAAAAAAAAAAAAAAAAmAIAAGRycy9kb3du&#10;cmV2LnhtbFBLBQYAAAAABAAEAPUAAACGAwAAAAA=&#10;" filled="f" strokecolor="#243f60 [1604]" strokeweight="2pt">
                        <v:textbox>
                          <w:txbxContent>
                            <w:p w:rsidR="006B1E6B" w:rsidRDefault="006B1E6B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JEFE DE DEPARTAMENTO DE DESCENTRALIZACIÓN Y DIFUSIÓN</w:t>
                              </w:r>
                            </w:p>
                          </w:txbxContent>
                        </v:textbox>
                      </v:rect>
                      <v:rect id="11 Rectángulo" o:spid="_x0000_s1034" style="position:absolute;left:6429;top:7453;width:22908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MW4MIA&#10;AADbAAAADwAAAGRycy9kb3ducmV2LnhtbERPz2vCMBS+C/sfwht4s+k8iHTG0gmDgXNQuw28PZJn&#10;2615KU2mnX+9OQgeP77fq3y0nTjR4FvHCp6SFASxdqblWsFn9TpbgvAB2WDnmBT8k4d8/TBZYWbc&#10;mUs67UMtYgj7DBU0IfSZlF43ZNEnrieO3NENFkOEQy3NgOcYbjs5T9OFtNhybGiwp01D+nf/ZxXQ&#10;1/dPeTls9ce7LlzJm1C9VDulpo9j8Qwi0Bju4pv7zShYxPXxS/wB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0xbgwgAAANsAAAAPAAAAAAAAAAAAAAAAAJgCAABkcnMvZG93&#10;bnJldi54bWxQSwUGAAAAAAQABAD1AAAAhwMAAAAA&#10;" filled="f" strokecolor="#243f60 [1604]" strokeweight="2pt">
                        <v:textbox>
                          <w:txbxContent>
                            <w:p w:rsidR="006B1E6B" w:rsidRDefault="006B1E6B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/>
                                  <w:sz w:val="22"/>
                                  <w:szCs w:val="22"/>
                                </w:rPr>
                                <w:t>SECRETARIA DE DIRECTORA</w:t>
                              </w:r>
                            </w:p>
                          </w:txbxContent>
                        </v:textbox>
                      </v:rect>
                      <v:line id="12 Conector recto" o:spid="_x0000_s1035" style="position:absolute;rotation:90;flip:x;visibility:visible;mso-wrap-style:square" from="36127,10949" to="50423,11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G9J8MAAADbAAAADwAAAGRycy9kb3ducmV2LnhtbESPzWrDMBCE74W8g9hAb42cUEzqRgml&#10;xaSB5lAnuS/W1ja1VkaSf/r2USGQ4zAz3zCb3WRaMZDzjWUFy0UCgri0uuFKwfmUP61B+ICssbVM&#10;Cv7Iw247e9hgpu3I3zQUoRIRwj5DBXUIXSalL2sy6Be2I47ej3UGQ5SuktrhGOGmlaskSaXBhuNC&#10;jR2911T+Fr1RcPnoy33O4Xx4Nl/u5dhiXkhU6nE+vb2CCDSFe/jW/tQK0iX8f4k/QG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hvSfDAAAA2wAAAA8AAAAAAAAAAAAA&#10;AAAAoQIAAGRycy9kb3ducmV2LnhtbFBLBQYAAAAABAAEAPkAAACRAwAAAAA=&#10;" strokecolor="#4579b8 [3044]"/>
                      <v:line id="13 Conector recto" o:spid="_x0000_s1036" style="position:absolute;rotation:90;flip:x;visibility:visible;mso-wrap-style:square" from="3853,27714" to="11370,27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MjUMEAAADbAAAADwAAAGRycy9kb3ducmV2LnhtbESPQYvCMBSE78L+h/CEvWmqLKLVKLJS&#10;XGE9WPX+aJ5tsXkpSdTuvzcLgsdhZr5hFqvONOJOzteWFYyGCQjiwuqaSwWnYzaYgvABWWNjmRT8&#10;kYfV8qO3wFTbBx/onodSRAj7FBVUIbSplL6oyKAf2pY4ehfrDIYoXSm1w0eEm0aOk2QiDdYcFyps&#10;6bui4prfjILz5lZsMw6n3Zf5dbN9g1kuUanPfreegwjUhXf41f7RCiZj+P8Sf4B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MyNQwQAAANsAAAAPAAAAAAAAAAAAAAAA&#10;AKECAABkcnMvZG93bnJldi54bWxQSwUGAAAAAAQABAD5AAAAjwMAAAAA&#10;" strokecolor="#4579b8 [3044]"/>
                      <v:line id="14 Conector recto" o:spid="_x0000_s1037" style="position:absolute;rotation:90;flip:x;visibility:visible;mso-wrap-style:square" from="73937,16716" to="77842,1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+Gy8IAAADbAAAADwAAAGRycy9kb3ducmV2LnhtbESPQWvCQBSE74L/YXmCt7pRi9jUVUQJ&#10;VmgPjfb+yL4mwezbsLtq/PeuIHgcZuYbZrHqTCMu5HxtWcF4lIAgLqyuuVRwPGRvcxA+IGtsLJOC&#10;G3lYLfu9BabaXvmXLnkoRYSwT1FBFUKbSumLigz6kW2Jo/dvncEQpSuldniNcNPISZLMpMGa40KF&#10;LW0qKk752Sj4256LXcbhuH833+7jp8Esl6jUcNCtP0EE6sIr/Gx/aQWzKTy+xB8gl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+Gy8IAAADbAAAADwAAAAAAAAAAAAAA&#10;AAChAgAAZHJzL2Rvd25yZXYueG1sUEsFBgAAAAAEAAQA+QAAAJADAAAAAA==&#10;" strokecolor="#4579b8 [3044]"/>
                      <v:line id="15 Conector recto" o:spid="_x0000_s1038" style="position:absolute;rotation:90;visibility:visible;mso-wrap-style:square" from="41909,25078" to="44766,25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DYBcUAAADbAAAADwAAAGRycy9kb3ducmV2LnhtbESPT2sCMRTE7wW/Q3gFL0WzFauyNYoV&#10;BXsS/xw8viavu8tuXtZN1PXbm0LB4zAzv2Gm89ZW4kqNLxwreO8nIIi1MwVnCo6HdW8Cwgdkg5Vj&#10;UnAnD/NZ52WKqXE33tF1HzIRIexTVJCHUKdSep2TRd93NXH0fl1jMUTZZNI0eItwW8lBkoykxYLj&#10;Qo41LXPS5f5iFZTl8Pt4PiQf67eT25716qfUX2Oluq/t4hNEoDY8w//tjVEwGsLfl/gD5O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DYBcUAAADbAAAADwAAAAAAAAAA&#10;AAAAAAChAgAAZHJzL2Rvd25yZXYueG1sUEsFBgAAAAAEAAQA+QAAAJMDAAAAAA==&#10;" strokecolor="#4579b8 [3044]"/>
                      <v:line id="16 Conector recto" o:spid="_x0000_s1039" style="position:absolute;rotation:90;flip:x;visibility:visible;mso-wrap-style:square" from="5714,17192" to="9357,17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9q7JMIAAADbAAAADwAAAGRycy9kb3ducmV2LnhtbESPQWvCQBSE74L/YXmCt7pRrNjUVUQJ&#10;VmgPjfb+yL4mwezbsLtq/PeuIHgcZuYbZrHqTCMu5HxtWcF4lIAgLqyuuVRwPGRvcxA+IGtsLJOC&#10;G3lYLfu9BabaXvmXLnkoRYSwT1FBFUKbSumLigz6kW2Jo/dvncEQpSuldniNcNPISZLMpMGa40KF&#10;LW0qKk752Sj4256LXcbhuJ+ab/fx02CWS1RqOOjWnyACdeEVfra/tILZOzy+xB8gl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9q7JMIAAADbAAAADwAAAAAAAAAAAAAA&#10;AAChAgAAZHJzL2Rvd25yZXYueG1sUEsFBgAAAAAEAAQA+QAAAJADAAAAAA==&#10;" strokecolor="#4579b8 [3044]"/>
                      <v:line id="17 Conector recto" o:spid="_x0000_s1040" style="position:absolute;visibility:visible;mso-wrap-style:square" from="7739,14811" to="75604,14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+zCsQAAADbAAAADwAAAGRycy9kb3ducmV2LnhtbESPUWvCQBCE3wv9D8cWfKuXWgwaPUUE&#10;QWxfavsD1tyaBHN76d1WY3+9Vyj4OMzMN8x82btWnSnExrOBl2EGirj0tuHKwNfn5nkCKgqyxdYz&#10;GbhShOXi8WGOhfUX/qDzXiqVIBwLNFCLdIXWsazJYRz6jjh5Rx8cSpKh0jbgJcFdq0dZlmuHDaeF&#10;Gjta11Se9j/OwPfb+zZeD+1I8vHv7hRWk6m8RmMGT/1qBkqol3v4v721BvIc/r6kH6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X7MKxAAAANsAAAAPAAAAAAAAAAAA&#10;AAAAAKECAABkcnMvZG93bnJldi54bWxQSwUGAAAAAAQABAD5AAAAkgMAAAAA&#10;" strokecolor="#4579b8 [3044]"/>
                      <v:line id="18 Conector recto" o:spid="_x0000_s1041" style="position:absolute;flip:y;visibility:visible;mso-wrap-style:square" from="29337,9826" to="43219,9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Yk98YAAADbAAAADwAAAGRycy9kb3ducmV2LnhtbESPQWvCQBSE70L/w/IK3nSjFS1pNlIK&#10;0mBBW/XQ4yP7moRm38bsamJ/vSsIPQ4z8w2TLHtTizO1rrKsYDKOQBDnVldcKDjsV6NnEM4ja6wt&#10;k4ILOVimD4MEY207/qLzzhciQNjFqKD0vomldHlJBt3YNsTB+7GtQR9kW0jdYhfgppbTKJpLgxWH&#10;hRIbeisp/92djIIs4/X6j1fb78nn8d0/VR+bWbdQavjYv76A8NT7//C9nWkF8wXcvoQfIN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5WJPfGAAAA2wAAAA8AAAAAAAAA&#10;AAAAAAAAoQIAAGRycy9kb3ducmV2LnhtbFBLBQYAAAAABAAEAPkAAACUAwAAAAA=&#10;" strokecolor="#4579b8 [3044]"/>
                      <v:line id="19 Conector recto" o:spid="_x0000_s1042" style="position:absolute;flip:y;visibility:visible;mso-wrap-style:square" from="43600,7302" to="57483,7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mwhcMAAADbAAAADwAAAGRycy9kb3ducmV2LnhtbERPTWvCQBC9F/wPywi9NRtr0RLdBBHE&#10;YEGt7cHjkB2TYHY2zW5N2l/vHgo9Pt73MhtMI27UudqygkkUgyAurK65VPD5sXl6BeE8ssbGMin4&#10;IQdZOnpYYqJtz+90O/lShBB2CSqovG8TKV1RkUEX2ZY4cBfbGfQBdqXUHfYh3DTyOY5n0mDNoaHC&#10;ltYVFdfTt1GQ57zb/fLmcJ4cv7Z+Wr/tX/q5Uo/jYbUA4Wnw/+I/d64VzMLY8CX8AJ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JsIXDAAAA2wAAAA8AAAAAAAAAAAAA&#10;AAAAoQIAAGRycy9kb3ducmV2LnhtbFBLBQYAAAAABAAEAPkAAACRAwAAAAA=&#10;" strokecolor="#4579b8 [3044]"/>
                    </v:group>
                  </w:pict>
                </mc:Fallback>
              </mc:AlternateContent>
            </w:r>
          </w:p>
        </w:tc>
        <w:tc>
          <w:tcPr>
            <w:tcW w:w="13641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337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</w:tblGrid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Calibri" w:eastAsia="Times New Roman" w:hAnsi="Calibri" w:cs="Times New Roman"/>
                      <w:color w:val="000000"/>
                      <w:lang w:val="es-ES" w:eastAsia="es-ES"/>
                    </w:rPr>
                  </w:pPr>
                </w:p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Calibri" w:eastAsia="Times New Roman" w:hAnsi="Calibri" w:cs="Times New Roman"/>
                      <w:color w:val="000000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1F6DA2F8" wp14:editId="4C11D371">
                            <wp:simplePos x="0" y="0"/>
                            <wp:positionH relativeFrom="column">
                              <wp:posOffset>211455</wp:posOffset>
                            </wp:positionH>
                            <wp:positionV relativeFrom="paragraph">
                              <wp:posOffset>800735</wp:posOffset>
                            </wp:positionV>
                            <wp:extent cx="2152650" cy="504825"/>
                            <wp:effectExtent l="0" t="0" r="19050" b="28575"/>
                            <wp:wrapNone/>
                            <wp:docPr id="16" name="Rectángulo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26456" cy="4595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6B1E6B" w:rsidRDefault="006B1E6B" w:rsidP="0016358C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>JEFE DE OFICINA DE ANÁLISIS ESTADÍSTICO E INFORMACIÓN</w:t>
                                        </w:r>
                                      </w:p>
                                    </w:txbxContent>
                                  </wps:txbx>
                                  <wps:bodyPr rtlCol="0" anchor="ctr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ángulo 16" o:spid="_x0000_s1043" style="position:absolute;margin-left:16.65pt;margin-top:63.05pt;width:169.5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" filled="f" strokecolor="#243f60 [1604]" strokeweight="2pt">
                            <v:textbox>
                              <w:txbxContent>
                                <w:p w:rsidR="006B1E6B" w:rsidRDefault="006B1E6B" w:rsidP="0016358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JEFE DE OFICINA DE ANÁLISIS ESTADÍSTICO E INFORMACIÓN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546B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</w:tbl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</w:tbl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tbl>
      <w:tblPr>
        <w:tblW w:w="3128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85"/>
        <w:gridCol w:w="1059"/>
        <w:gridCol w:w="1058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196"/>
      </w:tblGrid>
      <w:tr w:rsidR="00E003B5" w:rsidRPr="004B38C8" w:rsidTr="004D61C1">
        <w:trPr>
          <w:trHeight w:val="240"/>
        </w:trPr>
        <w:tc>
          <w:tcPr>
            <w:tcW w:w="312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312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38C8">
              <w:rPr>
                <w:rFonts w:ascii="Arial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BADD5B" wp14:editId="10CAE2E6">
                      <wp:simplePos x="0" y="0"/>
                      <wp:positionH relativeFrom="column">
                        <wp:posOffset>2926715</wp:posOffset>
                      </wp:positionH>
                      <wp:positionV relativeFrom="paragraph">
                        <wp:posOffset>1689100</wp:posOffset>
                      </wp:positionV>
                      <wp:extent cx="2155825" cy="504190"/>
                      <wp:effectExtent l="0" t="0" r="15875" b="10160"/>
                      <wp:wrapNone/>
                      <wp:docPr id="13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6456" cy="46672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B1E6B" w:rsidRDefault="006B1E6B" w:rsidP="00E003B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sz w:val="22"/>
                                      <w:szCs w:val="22"/>
                                    </w:rPr>
                                    <w:t>JEFE DE OFICINA DE ANÁLISIS ESTADÍSTICO E INFORMACIÓN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2 Rectángulo" o:spid="_x0000_s1044" style="position:absolute;margin-left:230.45pt;margin-top:133pt;width:169.75pt;height:39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" fillcolor="#4f81bd [3204]" strokecolor="#243f60 [1604]" strokeweight="2pt">
                      <v:textbox>
                        <w:txbxContent>
                          <w:p w:rsidR="006B1E6B" w:rsidRDefault="006B1E6B" w:rsidP="00E003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sz w:val="22"/>
                                <w:szCs w:val="22"/>
                              </w:rPr>
                              <w:t>JEFE DE OFICINA DE ANÁLISIS ESTADÍSTICO E INFORMACIÓ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B38C8">
              <w:rPr>
                <w:rFonts w:ascii="Arial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26F482D" wp14:editId="1230D026">
                      <wp:simplePos x="0" y="0"/>
                      <wp:positionH relativeFrom="column">
                        <wp:posOffset>7591425</wp:posOffset>
                      </wp:positionH>
                      <wp:positionV relativeFrom="paragraph">
                        <wp:posOffset>1952625</wp:posOffset>
                      </wp:positionV>
                      <wp:extent cx="28575" cy="400050"/>
                      <wp:effectExtent l="4763" t="0" r="14287" b="33338"/>
                      <wp:wrapNone/>
                      <wp:docPr id="14" name="1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504032" cy="396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5 Conector recto" o:spid="_x0000_s1026" style="position:absolute;rotation:9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7.75pt,153.75pt" to="600pt,1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" strokecolor="#4579b8 [3044]"/>
                  </w:pict>
                </mc:Fallback>
              </mc:AlternateConten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5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Bases de Preparación de los Estados Financieros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Se informará sobre:</w:t>
      </w:r>
    </w:p>
    <w:p w:rsidR="00D43206" w:rsidRDefault="00540418" w:rsidP="00540418">
      <w:pPr>
        <w:pStyle w:val="INCISO"/>
        <w:spacing w:after="0" w:line="240" w:lineRule="exact"/>
      </w:pPr>
      <w:r w:rsidRPr="00540418">
        <w:rPr>
          <w:rFonts w:ascii="Soberana Sans Light" w:hAnsi="Soberana Sans Light"/>
          <w:sz w:val="22"/>
          <w:szCs w:val="22"/>
        </w:rPr>
        <w:t>a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D43206">
        <w:rPr>
          <w:rFonts w:ascii="Soberana Sans Light" w:hAnsi="Soberana Sans Light"/>
          <w:sz w:val="22"/>
          <w:szCs w:val="22"/>
        </w:rPr>
        <w:t>La</w:t>
      </w:r>
      <w:r w:rsidR="008540E4">
        <w:t xml:space="preserve"> información financiera, contable y presupuestal </w:t>
      </w:r>
      <w:r w:rsidR="00D43206">
        <w:t>refleja el comportamiento del pronóstico de ingresos y el presupu</w:t>
      </w:r>
      <w:r w:rsidR="00F76CBF">
        <w:t xml:space="preserve">esto de egresos hasta el </w:t>
      </w:r>
      <w:r w:rsidR="00770A90">
        <w:t>3</w:t>
      </w:r>
      <w:r w:rsidR="007021BF">
        <w:t>0</w:t>
      </w:r>
      <w:r w:rsidR="00F76CBF">
        <w:t xml:space="preserve"> de </w:t>
      </w:r>
      <w:r w:rsidR="007021BF">
        <w:t>Junio</w:t>
      </w:r>
      <w:r w:rsidR="00770A90">
        <w:t xml:space="preserve"> de 2017</w:t>
      </w:r>
      <w:r w:rsidR="00D43206">
        <w:t xml:space="preserve">,  </w:t>
      </w:r>
      <w:r w:rsidR="0016358C">
        <w:t xml:space="preserve">nos apegamos a lo establecido en los Manuales de Contabilidad correspondientes, de esta manera se respaldaron los sistemas de registro, catálogos y guías, </w:t>
      </w:r>
    </w:p>
    <w:p w:rsidR="00540418" w:rsidRPr="008540E4" w:rsidRDefault="00540418" w:rsidP="00540418">
      <w:pPr>
        <w:pStyle w:val="INCISO"/>
        <w:spacing w:after="0" w:line="240" w:lineRule="exact"/>
      </w:pPr>
      <w:r w:rsidRPr="00540418">
        <w:rPr>
          <w:rFonts w:ascii="Soberana Sans Light" w:hAnsi="Soberana Sans Light"/>
          <w:sz w:val="22"/>
          <w:szCs w:val="22"/>
        </w:rPr>
        <w:t>b)</w:t>
      </w:r>
      <w:r w:rsidR="008540E4">
        <w:t xml:space="preserve">    </w:t>
      </w:r>
      <w:r w:rsidR="001E0F3E">
        <w:t xml:space="preserve">Se aplica normatividad para la elaboración de los estados financieros 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16358C">
        <w:rPr>
          <w:rFonts w:ascii="Soberana Sans Light" w:hAnsi="Soberana Sans Light"/>
          <w:sz w:val="22"/>
          <w:szCs w:val="22"/>
        </w:rPr>
        <w:t>Se aplicaron sus criterios</w:t>
      </w:r>
      <w:r w:rsidR="006B1E6B">
        <w:rPr>
          <w:rFonts w:ascii="Soberana Sans Light" w:hAnsi="Soberana Sans Light"/>
          <w:sz w:val="22"/>
          <w:szCs w:val="22"/>
        </w:rPr>
        <w:t xml:space="preserve"> de los postulados básicos </w:t>
      </w:r>
      <w:r w:rsidR="001E0F3E">
        <w:rPr>
          <w:rFonts w:ascii="Soberana Sans Light" w:hAnsi="Soberana Sans Light"/>
          <w:sz w:val="22"/>
          <w:szCs w:val="22"/>
        </w:rPr>
        <w:t>de revelación suficiente, sustancia económica, registro e integración presupuestaria y consistencia.</w:t>
      </w:r>
    </w:p>
    <w:p w:rsidR="00540418" w:rsidRPr="0016358C" w:rsidRDefault="00540418" w:rsidP="00540418">
      <w:pPr>
        <w:pStyle w:val="INCISO"/>
        <w:spacing w:after="0" w:line="240" w:lineRule="exact"/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16358C">
        <w:t>No aplica</w:t>
      </w:r>
      <w:r w:rsidR="001E0F3E">
        <w:t>mos normatividades supletorias</w:t>
      </w:r>
    </w:p>
    <w:p w:rsidR="00540418" w:rsidRPr="0016358C" w:rsidRDefault="00540418" w:rsidP="0016358C">
      <w:pPr>
        <w:pStyle w:val="INCISO"/>
        <w:spacing w:after="0" w:line="240" w:lineRule="exact"/>
      </w:pPr>
      <w:r w:rsidRPr="00540418">
        <w:rPr>
          <w:rFonts w:ascii="Soberana Sans Light" w:hAnsi="Soberana Sans Light"/>
          <w:sz w:val="22"/>
          <w:szCs w:val="22"/>
        </w:rPr>
        <w:t>e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1E0F3E">
        <w:rPr>
          <w:rFonts w:ascii="Soberana Sans Light" w:hAnsi="Soberana Sans Light"/>
          <w:sz w:val="22"/>
          <w:szCs w:val="22"/>
        </w:rPr>
        <w:t>Aplicamos el devengo contable como lo marca la ley.</w:t>
      </w:r>
    </w:p>
    <w:p w:rsidR="00540418" w:rsidRPr="00540418" w:rsidRDefault="00540418" w:rsidP="00540418">
      <w:pPr>
        <w:pStyle w:val="Texto"/>
        <w:spacing w:after="0" w:line="240" w:lineRule="exact"/>
        <w:ind w:left="1440" w:hanging="36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6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Políticas de Contabilidad Significativas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sobre: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>Actualización: Se informa que solo se tiene cuantificado el inventario de manera global, ya que el inventario con el que  se cuenta en COESPO, es derivado de la donación de los bienes.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 b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1E0F3E">
        <w:rPr>
          <w:rFonts w:ascii="Soberana Sans Light" w:hAnsi="Soberana Sans Light"/>
          <w:sz w:val="22"/>
          <w:szCs w:val="22"/>
        </w:rPr>
        <w:t xml:space="preserve">realizamos operaciones en el extranjero 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c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1E0F3E">
        <w:rPr>
          <w:rFonts w:ascii="Soberana Sans Light" w:hAnsi="Soberana Sans Light"/>
          <w:sz w:val="22"/>
          <w:szCs w:val="22"/>
        </w:rPr>
        <w:t>realizamos inversiones, no somos una entidad de inversiones</w:t>
      </w:r>
    </w:p>
    <w:p w:rsidR="001E0F3E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1E0F3E">
        <w:rPr>
          <w:rFonts w:ascii="Soberana Sans Light" w:hAnsi="Soberana Sans Light"/>
          <w:sz w:val="22"/>
          <w:szCs w:val="22"/>
        </w:rPr>
        <w:t>Estamos en la actualización de inventarios.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e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1E0F3E">
        <w:rPr>
          <w:rFonts w:ascii="Soberana Sans Light" w:hAnsi="Soberana Sans Light"/>
          <w:sz w:val="22"/>
          <w:szCs w:val="22"/>
        </w:rPr>
        <w:t xml:space="preserve">mos </w:t>
      </w:r>
      <w:r w:rsidR="00FC3D92">
        <w:rPr>
          <w:rFonts w:ascii="Soberana Sans Light" w:hAnsi="Soberana Sans Light"/>
          <w:sz w:val="22"/>
          <w:szCs w:val="22"/>
        </w:rPr>
        <w:t>reserva actuarial en beneficios a empleados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f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>tenemos provisiones de ningún tipo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g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>contamos con reservas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h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 xml:space="preserve">en este ejerció no se realizan corrección de errores 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i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FC3D92">
        <w:rPr>
          <w:rFonts w:ascii="Soberana Sans Light" w:hAnsi="Soberana Sans Light"/>
          <w:sz w:val="22"/>
          <w:szCs w:val="22"/>
        </w:rPr>
        <w:t>se aplica la reclasificación de  las provision</w:t>
      </w:r>
      <w:r w:rsidR="008C51B0">
        <w:rPr>
          <w:rFonts w:ascii="Soberana Sans Light" w:hAnsi="Soberana Sans Light"/>
          <w:sz w:val="22"/>
          <w:szCs w:val="22"/>
        </w:rPr>
        <w:t>es de los meses de Julio a Septiembre</w:t>
      </w:r>
      <w:r w:rsidR="00FC3D92">
        <w:rPr>
          <w:rFonts w:ascii="Soberana Sans Light" w:hAnsi="Soberana Sans Light"/>
          <w:sz w:val="22"/>
          <w:szCs w:val="22"/>
        </w:rPr>
        <w:t xml:space="preserve"> correspondientes al pago de impuesto sobre nomin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j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FC3D92">
        <w:rPr>
          <w:rFonts w:ascii="Soberana Sans Light" w:hAnsi="Soberana Sans Light"/>
          <w:sz w:val="22"/>
          <w:szCs w:val="22"/>
        </w:rPr>
        <w:t>mos cancelación de saldos.</w:t>
      </w:r>
    </w:p>
    <w:p w:rsidR="004D61C1" w:rsidRPr="004B38C8" w:rsidRDefault="004D61C1" w:rsidP="004D61C1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7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Posición en Moneda Extranjera y Protección por Riesgo Cambiario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sobre: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540E4" w:rsidRDefault="008540E4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5C7AB5">
        <w:rPr>
          <w:rFonts w:ascii="Soberana Sans Light" w:hAnsi="Soberana Sans Light"/>
          <w:sz w:val="22"/>
          <w:szCs w:val="22"/>
        </w:rPr>
        <w:t xml:space="preserve">El Consejo Estatal de Población no </w:t>
      </w:r>
      <w:r w:rsidR="00FC3D92">
        <w:rPr>
          <w:rFonts w:ascii="Soberana Sans Light" w:hAnsi="Soberana Sans Light"/>
          <w:sz w:val="22"/>
          <w:szCs w:val="22"/>
        </w:rPr>
        <w:t>aplica Activos en moneda extranjera</w:t>
      </w:r>
    </w:p>
    <w:p w:rsidR="004D61C1" w:rsidRPr="004B38C8" w:rsidRDefault="00FC3D92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b)</w:t>
      </w:r>
      <w:r>
        <w:rPr>
          <w:rFonts w:ascii="Soberana Sans Light" w:hAnsi="Soberana Sans Light"/>
          <w:sz w:val="22"/>
          <w:szCs w:val="22"/>
        </w:rPr>
        <w:tab/>
        <w:t>No tenemos pasivos en moneda extranjera, El COESPO no tiene crédito alguno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c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>operamos en mercado internacionales ni con instrumentos financieros alguno.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>aplicamos tipo de cambio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e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>tenemos instrumentos de deuda en ningún tipo de moneda nacional</w:t>
      </w:r>
    </w:p>
    <w:p w:rsidR="005C7AB5" w:rsidRDefault="005C7AB5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lastRenderedPageBreak/>
        <w:t>8. Reporte Analítico del Activo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ebe mostrar la siguiente información: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c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645A57">
        <w:rPr>
          <w:rFonts w:ascii="Soberana Sans Light" w:hAnsi="Soberana Sans Light"/>
          <w:sz w:val="22"/>
          <w:szCs w:val="22"/>
        </w:rPr>
        <w:t>mos gastos financieros ni de desarrollo e investigación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645A57">
        <w:rPr>
          <w:rFonts w:ascii="Soberana Sans Light" w:hAnsi="Soberana Sans Light"/>
          <w:sz w:val="22"/>
          <w:szCs w:val="22"/>
        </w:rPr>
        <w:t>tenemos instrumentos financieros que tengan riegos por tipo de tipo de cambio.</w:t>
      </w:r>
    </w:p>
    <w:p w:rsidR="00645A57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e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645A57">
        <w:rPr>
          <w:rFonts w:ascii="Soberana Sans Light" w:hAnsi="Soberana Sans Light"/>
          <w:sz w:val="22"/>
          <w:szCs w:val="22"/>
        </w:rPr>
        <w:t xml:space="preserve">realizamos ningún tipo de construcción (no tenemos obra) 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f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645A57">
        <w:rPr>
          <w:rFonts w:ascii="Soberana Sans Light" w:hAnsi="Soberana Sans Light"/>
          <w:sz w:val="22"/>
          <w:szCs w:val="22"/>
        </w:rPr>
        <w:t xml:space="preserve">existen circunstancias de puedan afectar de carácter significativo al activo de la entidad. 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g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tenemos desmantelamiento de activos, procedimientos  ni implicaciones con efectos contables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h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871A3E">
        <w:rPr>
          <w:rFonts w:ascii="Soberana Sans Light" w:hAnsi="Soberana Sans Light"/>
          <w:sz w:val="22"/>
          <w:szCs w:val="22"/>
        </w:rPr>
        <w:t>En la administración de activos su utilización siempre se ha procurado que se utilice de manera eficiente y eficaz.</w:t>
      </w:r>
    </w:p>
    <w:p w:rsidR="004D61C1" w:rsidRPr="004B38C8" w:rsidRDefault="004D61C1" w:rsidP="004D61C1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dicionalmente, se deben incluir las explicaciones de las principales variaciones en el activo, en cuadros comparativos como sigue: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tenemos inversiones en valores</w:t>
      </w:r>
    </w:p>
    <w:p w:rsidR="00871A3E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tenemos patrimonio de organismos descentralizados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c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871A3E">
        <w:rPr>
          <w:rFonts w:ascii="Soberana Sans Light" w:hAnsi="Soberana Sans Light"/>
          <w:sz w:val="22"/>
          <w:szCs w:val="22"/>
        </w:rPr>
        <w:t>mos inversiones en empresas de participación mayoritari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871A3E">
        <w:rPr>
          <w:rFonts w:ascii="Soberana Sans Light" w:hAnsi="Soberana Sans Light"/>
          <w:sz w:val="22"/>
          <w:szCs w:val="22"/>
        </w:rPr>
        <w:t xml:space="preserve">mos inversiones en empresas de participación </w:t>
      </w:r>
      <w:r w:rsidR="009B612D">
        <w:rPr>
          <w:rFonts w:ascii="Soberana Sans Light" w:hAnsi="Soberana Sans Light"/>
          <w:sz w:val="22"/>
          <w:szCs w:val="22"/>
        </w:rPr>
        <w:t>minoritaria</w:t>
      </w:r>
    </w:p>
    <w:p w:rsidR="004D61C1" w:rsidRPr="004B38C8" w:rsidRDefault="004D61C1" w:rsidP="004D61C1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9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Fideicomisos, Mandatos y Análogos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deberá informar: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871A3E">
        <w:rPr>
          <w:rFonts w:ascii="Soberana Sans Light" w:hAnsi="Soberana Sans Light"/>
          <w:sz w:val="22"/>
          <w:szCs w:val="22"/>
        </w:rPr>
        <w:t>No somos fideicomiso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somos fiduciarios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0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Reporte de la Recaudación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871A3E">
        <w:rPr>
          <w:rFonts w:ascii="Soberana Sans Light" w:hAnsi="Soberana Sans Light"/>
          <w:sz w:val="22"/>
          <w:szCs w:val="22"/>
        </w:rPr>
        <w:t>mos recaudación alguna de ningún tipo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realizamos proyecciones de recaudación.</w:t>
      </w:r>
    </w:p>
    <w:p w:rsidR="004D61C1" w:rsidRPr="004B38C8" w:rsidRDefault="004D61C1" w:rsidP="004D61C1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1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Información sobre la Deuda y el Reporte Analítico de la Deuda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lo siguiente: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tenemos deuda contratada de ninguna especie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4B38C8">
        <w:rPr>
          <w:rFonts w:ascii="Soberana Sans Light" w:hAnsi="Soberana Sans Light"/>
          <w:sz w:val="22"/>
          <w:szCs w:val="22"/>
          <w:lang w:val="es-MX"/>
        </w:rPr>
        <w:t>b)</w:t>
      </w:r>
      <w:r w:rsidRPr="004B38C8">
        <w:rPr>
          <w:rFonts w:ascii="Soberana Sans Light" w:hAnsi="Soberana Sans Light"/>
          <w:sz w:val="22"/>
          <w:szCs w:val="22"/>
          <w:lang w:val="es-MX"/>
        </w:rPr>
        <w:tab/>
      </w:r>
      <w:r w:rsidR="00871A3E">
        <w:rPr>
          <w:rFonts w:ascii="Soberana Sans Light" w:hAnsi="Soberana Sans Light"/>
          <w:sz w:val="22"/>
          <w:szCs w:val="22"/>
        </w:rPr>
        <w:t>No tenemos gastos de deuda porque no tenemos contratada deuda alguna</w:t>
      </w:r>
    </w:p>
    <w:p w:rsidR="005C7AB5" w:rsidRPr="004B38C8" w:rsidRDefault="005C7AB5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2. Calificaciones otorgadas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 No </w:t>
      </w:r>
      <w:r w:rsidR="00871A3E">
        <w:rPr>
          <w:rFonts w:ascii="Soberana Sans Light" w:hAnsi="Soberana Sans Light"/>
          <w:sz w:val="22"/>
          <w:szCs w:val="22"/>
        </w:rPr>
        <w:t xml:space="preserve">solicitamos crédito por tal motivo no contamos con calificación </w:t>
      </w:r>
      <w:r w:rsidR="00784564">
        <w:rPr>
          <w:rFonts w:ascii="Soberana Sans Light" w:hAnsi="Soberana Sans Light"/>
          <w:sz w:val="22"/>
          <w:szCs w:val="22"/>
        </w:rPr>
        <w:t>crediticia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3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Proceso de Mejora</w:t>
      </w:r>
    </w:p>
    <w:p w:rsidR="004D61C1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de: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784564">
        <w:rPr>
          <w:rFonts w:ascii="Soberana Sans Light" w:hAnsi="Soberana Sans Light"/>
          <w:sz w:val="22"/>
          <w:szCs w:val="22"/>
        </w:rPr>
        <w:t xml:space="preserve">Se publicó el manual de organización, se implementó el manual de procedimientos y conducta documentos que refuerzan el control interno del ente público. 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784564">
        <w:rPr>
          <w:rFonts w:ascii="Soberana Sans Light" w:hAnsi="Soberana Sans Light"/>
          <w:sz w:val="22"/>
          <w:szCs w:val="22"/>
        </w:rPr>
        <w:t>El desempeño financiero del ente en este ejercicio fue con austeridad, eficiencia, eficacia y economía dando cumplimiento a las metas y objetivos que se programaron e</w:t>
      </w:r>
      <w:r w:rsidR="002F5500">
        <w:rPr>
          <w:rFonts w:ascii="Soberana Sans Light" w:hAnsi="Soberana Sans Light"/>
          <w:sz w:val="22"/>
          <w:szCs w:val="22"/>
        </w:rPr>
        <w:t>n</w:t>
      </w:r>
      <w:r w:rsidR="00784564">
        <w:rPr>
          <w:rFonts w:ascii="Soberana Sans Light" w:hAnsi="Soberana Sans Light"/>
          <w:sz w:val="22"/>
          <w:szCs w:val="22"/>
        </w:rPr>
        <w:t xml:space="preserve"> la MIR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4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Información por Segmentos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4B38C8">
        <w:rPr>
          <w:rFonts w:ascii="Soberana Sans Light" w:hAnsi="Soberana Sans Light"/>
          <w:sz w:val="22"/>
          <w:szCs w:val="22"/>
        </w:rPr>
        <w:t xml:space="preserve">No </w:t>
      </w:r>
      <w:r w:rsidR="002F5500">
        <w:rPr>
          <w:rFonts w:ascii="Soberana Sans Light" w:hAnsi="Soberana Sans Light"/>
          <w:sz w:val="22"/>
          <w:szCs w:val="22"/>
        </w:rPr>
        <w:t>presentamos información segmentada ya que no tenemos gran diversidad de operaciones y actividades financieras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5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Eventos Posteriores al Cierre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No </w:t>
      </w:r>
      <w:r w:rsidR="002F5500">
        <w:rPr>
          <w:rFonts w:ascii="Soberana Sans Light" w:hAnsi="Soberana Sans Light"/>
          <w:sz w:val="22"/>
          <w:szCs w:val="22"/>
        </w:rPr>
        <w:t>tenemos eventos que puedan afectar a los estados financieros después del cierre del ejercicio.</w:t>
      </w:r>
    </w:p>
    <w:p w:rsidR="004D61C1" w:rsidRPr="004B38C8" w:rsidRDefault="004D61C1" w:rsidP="004D61C1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6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Partes Relacionadas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 No </w:t>
      </w:r>
      <w:r w:rsidR="002F5500">
        <w:rPr>
          <w:rFonts w:ascii="Soberana Sans Light" w:hAnsi="Soberana Sans Light"/>
          <w:sz w:val="22"/>
          <w:szCs w:val="22"/>
        </w:rPr>
        <w:t>existen partes relacionadas que puedan ejercer influencia sobre las tomas de decisiones financieras y operativas.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7B2874" w:rsidRDefault="007B2874" w:rsidP="00574266">
      <w:pPr>
        <w:pStyle w:val="Texto"/>
        <w:spacing w:after="0" w:line="240" w:lineRule="auto"/>
        <w:ind w:firstLine="289"/>
        <w:rPr>
          <w:rFonts w:ascii="Soberana Sans Light" w:hAnsi="Soberana Sans Light"/>
          <w:b/>
          <w:sz w:val="22"/>
          <w:szCs w:val="22"/>
          <w:lang w:val="es-MX"/>
        </w:rPr>
      </w:pPr>
    </w:p>
    <w:p w:rsidR="00574266" w:rsidRPr="00574266" w:rsidRDefault="00574266" w:rsidP="00574266">
      <w:pPr>
        <w:pStyle w:val="Texto"/>
        <w:spacing w:after="0" w:line="240" w:lineRule="auto"/>
        <w:ind w:firstLine="289"/>
        <w:rPr>
          <w:rFonts w:ascii="Soberana Sans Light" w:hAnsi="Soberana Sans Light"/>
          <w:b/>
          <w:sz w:val="22"/>
          <w:szCs w:val="22"/>
          <w:lang w:val="es-MX"/>
        </w:rPr>
      </w:pPr>
      <w:r w:rsidRPr="00574266">
        <w:rPr>
          <w:rFonts w:ascii="Soberana Sans Light" w:hAnsi="Soberana Sans Light"/>
          <w:b/>
          <w:sz w:val="22"/>
          <w:szCs w:val="22"/>
          <w:lang w:val="es-MX"/>
        </w:rPr>
        <w:t>17.</w:t>
      </w:r>
      <w:r w:rsidRPr="00574266">
        <w:rPr>
          <w:rFonts w:ascii="Soberana Sans Light" w:hAnsi="Soberana Sans Light"/>
          <w:b/>
          <w:sz w:val="22"/>
          <w:szCs w:val="22"/>
          <w:lang w:val="es-MX"/>
        </w:rPr>
        <w:tab/>
        <w:t>Responsabilidad Sobre la Presentación Razonable de la Información Contable</w:t>
      </w:r>
    </w:p>
    <w:p w:rsidR="00574266" w:rsidRPr="00574266" w:rsidRDefault="008C6599" w:rsidP="009B612D">
      <w:pPr>
        <w:pStyle w:val="Texto"/>
        <w:spacing w:line="240" w:lineRule="auto"/>
        <w:rPr>
          <w:rFonts w:ascii="Soberana Sans Light" w:hAnsi="Soberana Sans Light"/>
          <w:sz w:val="22"/>
          <w:szCs w:val="22"/>
        </w:rPr>
      </w:pPr>
      <w:r>
        <w:rPr>
          <w:szCs w:val="18"/>
        </w:rPr>
        <w:t xml:space="preserve">La información contable, presupuestaria y programática que se presenta se deriva de los estados financieros, atendiendo al compromiso de mejorar la transparencia y la disciplina </w:t>
      </w:r>
      <w:r w:rsidR="00521201">
        <w:rPr>
          <w:szCs w:val="18"/>
        </w:rPr>
        <w:t>en el manejo de los recursos públicos, vinculando las actividades relacionadas con los registros presupuestarios y contables del ejercicio del gasto público y la administración financiera.</w:t>
      </w:r>
    </w:p>
    <w:p w:rsidR="00001107" w:rsidRDefault="007B277D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noProof/>
        </w:rPr>
        <w:pict>
          <v:shape id="_x0000_s1038" type="#_x0000_t75" style="position:absolute;left:0;text-align:left;margin-left:3.75pt;margin-top:5.85pt;width:728.8pt;height:73.5pt;z-index:251662336;mso-position-horizontal-relative:text;mso-position-vertical-relative:text;mso-width-relative:page;mso-height-relative:page">
            <v:imagedata r:id="rId27" o:title=""/>
            <w10:wrap type="topAndBottom"/>
          </v:shape>
          <o:OLEObject Type="Embed" ProgID="Excel.Sheet.12" ShapeID="_x0000_s1038" DrawAspect="Content" ObjectID="_1569409791" r:id="rId28"/>
        </w:pict>
      </w:r>
    </w:p>
    <w:sectPr w:rsidR="00001107" w:rsidSect="000275C8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00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77D" w:rsidRDefault="007B277D" w:rsidP="00EA5418">
      <w:pPr>
        <w:spacing w:after="0" w:line="240" w:lineRule="auto"/>
      </w:pPr>
      <w:r>
        <w:separator/>
      </w:r>
    </w:p>
  </w:endnote>
  <w:endnote w:type="continuationSeparator" w:id="0">
    <w:p w:rsidR="007B277D" w:rsidRDefault="007B277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E6B" w:rsidRPr="0013011C" w:rsidRDefault="006B1E6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71B4F3" wp14:editId="5537C2F1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-1144273401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F615F" w:rsidRPr="001F615F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B1E6B" w:rsidRDefault="006B1E6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E6B" w:rsidRPr="008E3652" w:rsidRDefault="006B1E6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3E6A58" wp14:editId="1082A72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332714085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60008" w:rsidRPr="00460008">
          <w:rPr>
            <w:rFonts w:ascii="Soberana Sans Light" w:hAnsi="Soberana Sans Light"/>
            <w:noProof/>
            <w:lang w:val="es-ES"/>
          </w:rPr>
          <w:t>1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77D" w:rsidRDefault="007B277D" w:rsidP="00EA5418">
      <w:pPr>
        <w:spacing w:after="0" w:line="240" w:lineRule="auto"/>
      </w:pPr>
      <w:r>
        <w:separator/>
      </w:r>
    </w:p>
  </w:footnote>
  <w:footnote w:type="continuationSeparator" w:id="0">
    <w:p w:rsidR="007B277D" w:rsidRDefault="007B277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5C8" w:rsidRPr="00441474" w:rsidRDefault="000275C8" w:rsidP="000275C8">
    <w:pPr>
      <w:pStyle w:val="Encabezado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6F421C" wp14:editId="5A47F048">
              <wp:simplePos x="0" y="0"/>
              <wp:positionH relativeFrom="column">
                <wp:posOffset>5741894</wp:posOffset>
              </wp:positionH>
              <wp:positionV relativeFrom="paragraph">
                <wp:posOffset>-241151</wp:posOffset>
              </wp:positionV>
              <wp:extent cx="806450" cy="336177"/>
              <wp:effectExtent l="0" t="0" r="0" b="698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450" cy="33617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75C8" w:rsidRPr="00275FC6" w:rsidRDefault="000275C8" w:rsidP="000275C8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45" type="#_x0000_t202" style="position:absolute;margin-left:452.1pt;margin-top:-19pt;width:63.5pt;height:26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" stroked="f">
              <v:textbox>
                <w:txbxContent>
                  <w:p w:rsidR="000275C8" w:rsidRPr="00275FC6" w:rsidRDefault="000275C8" w:rsidP="000275C8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4D9D845" wp14:editId="044A87F1">
              <wp:simplePos x="0" y="0"/>
              <wp:positionH relativeFrom="column">
                <wp:posOffset>-710565</wp:posOffset>
              </wp:positionH>
              <wp:positionV relativeFrom="paragraph">
                <wp:posOffset>38735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95pt,30.5pt" to="738.0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" strokecolor="#4a7ebb" strokeweight="1.5pt"/>
          </w:pict>
        </mc:Fallback>
      </mc:AlternateContent>
    </w:r>
  </w:p>
  <w:p w:rsidR="006B1E6B" w:rsidRDefault="000275C8" w:rsidP="000275C8">
    <w:pPr>
      <w:pStyle w:val="Encabezado"/>
      <w:jc w:val="center"/>
    </w:pPr>
    <w:r>
      <w:rPr>
        <w:rFonts w:ascii="Soberana Sans Light" w:hAnsi="Soberana Sans Light"/>
      </w:rPr>
      <w:t>SECTOR PARAESTATAL</w:t>
    </w:r>
    <w:r>
      <w:t xml:space="preserve"> </w:t>
    </w:r>
  </w:p>
  <w:p w:rsidR="000275C8" w:rsidRDefault="000275C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E6B" w:rsidRPr="00441474" w:rsidRDefault="006B1E6B" w:rsidP="00441474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4DD6DB" wp14:editId="57387323">
              <wp:simplePos x="0" y="0"/>
              <wp:positionH relativeFrom="column">
                <wp:posOffset>-710565</wp:posOffset>
              </wp:positionH>
              <wp:positionV relativeFrom="paragraph">
                <wp:posOffset>387350</wp:posOffset>
              </wp:positionV>
              <wp:extent cx="10083800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95pt,30.5pt" to="738.0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" strokecolor="#4579b8 [3044]" strokeweight="1.5pt"/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A5EEEA" wp14:editId="17CB61C0">
              <wp:simplePos x="0" y="0"/>
              <wp:positionH relativeFrom="column">
                <wp:posOffset>5741894</wp:posOffset>
              </wp:positionH>
              <wp:positionV relativeFrom="paragraph">
                <wp:posOffset>-99956</wp:posOffset>
              </wp:positionV>
              <wp:extent cx="806824" cy="401955"/>
              <wp:effectExtent l="0" t="0" r="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824" cy="401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1E6B" w:rsidRDefault="006B1E6B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201</w:t>
                          </w:r>
                          <w:r w:rsidR="00394F79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7</w:t>
                          </w:r>
                        </w:p>
                        <w:p w:rsidR="00394F79" w:rsidRDefault="00394F79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  <w:p w:rsidR="006B1E6B" w:rsidRDefault="006B1E6B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201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4</w:t>
                          </w:r>
                        </w:p>
                        <w:p w:rsidR="006B1E6B" w:rsidRPr="00275FC6" w:rsidRDefault="006B1E6B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0;text-align:left;margin-left:452.1pt;margin-top:-7.85pt;width:63.55pt;height:31.6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" stroked="f">
              <v:textbox>
                <w:txbxContent>
                  <w:p w:rsidR="006B1E6B" w:rsidRDefault="006B1E6B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394F79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394F79" w:rsidRDefault="00394F79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:rsidR="006B1E6B" w:rsidRDefault="006B1E6B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6B1E6B" w:rsidRPr="00275FC6" w:rsidRDefault="006B1E6B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</w:rPr>
      <w:t xml:space="preserve"> </w:t>
    </w:r>
    <w:r w:rsidRPr="00441474">
      <w:rPr>
        <w:rFonts w:ascii="Soberana Sans Light" w:hAnsi="Soberana Sans Light"/>
      </w:rPr>
      <w:t>CUENTA PÚBLICA</w:t>
    </w:r>
  </w:p>
  <w:p w:rsidR="006B1E6B" w:rsidRPr="00441474" w:rsidRDefault="006B1E6B" w:rsidP="00441474">
    <w:pPr>
      <w:pStyle w:val="Encabezado"/>
      <w:jc w:val="center"/>
      <w:rPr>
        <w:rFonts w:ascii="Soberana Sans Light" w:hAnsi="Soberana Sans Light"/>
      </w:rPr>
    </w:pPr>
    <w:r w:rsidRPr="00441474">
      <w:rPr>
        <w:rFonts w:ascii="Soberana Sans Light" w:hAnsi="Soberana Sans Light"/>
      </w:rPr>
      <w:t>ENTIDAD FEDERATIVA DE TLAXCALA</w:t>
    </w:r>
  </w:p>
  <w:p w:rsidR="006B1E6B" w:rsidRPr="0013011C" w:rsidRDefault="006B1E6B" w:rsidP="00F53836">
    <w:pPr>
      <w:pStyle w:val="Encabezado"/>
      <w:jc w:val="right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AF46994"/>
    <w:multiLevelType w:val="hybridMultilevel"/>
    <w:tmpl w:val="350EBFC6"/>
    <w:lvl w:ilvl="0" w:tplc="74AEA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473614E1"/>
    <w:multiLevelType w:val="hybridMultilevel"/>
    <w:tmpl w:val="C764047E"/>
    <w:lvl w:ilvl="0" w:tplc="62DAC46A">
      <w:start w:val="1"/>
      <w:numFmt w:val="decimal"/>
      <w:lvlText w:val="%1."/>
      <w:lvlJc w:val="left"/>
      <w:pPr>
        <w:ind w:left="708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4C994492"/>
    <w:multiLevelType w:val="hybridMultilevel"/>
    <w:tmpl w:val="6FB872E8"/>
    <w:lvl w:ilvl="0" w:tplc="DEAC2C2E">
      <w:start w:val="1"/>
      <w:numFmt w:val="decimal"/>
      <w:lvlText w:val="%1."/>
      <w:lvlJc w:val="left"/>
      <w:pPr>
        <w:ind w:left="723" w:hanging="435"/>
      </w:pPr>
      <w:rPr>
        <w:rFonts w:ascii="Soberana Sans Light" w:hAnsi="Soberana Sans Light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6E197DC8"/>
    <w:multiLevelType w:val="hybridMultilevel"/>
    <w:tmpl w:val="2AC4F04E"/>
    <w:lvl w:ilvl="0" w:tplc="D32E2BEA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02D88"/>
    <w:rsid w:val="00005EAC"/>
    <w:rsid w:val="000139F8"/>
    <w:rsid w:val="00016288"/>
    <w:rsid w:val="000259FA"/>
    <w:rsid w:val="000275C8"/>
    <w:rsid w:val="00040466"/>
    <w:rsid w:val="000420C6"/>
    <w:rsid w:val="0004333C"/>
    <w:rsid w:val="00045A10"/>
    <w:rsid w:val="000546BA"/>
    <w:rsid w:val="000725C6"/>
    <w:rsid w:val="00075965"/>
    <w:rsid w:val="000A294B"/>
    <w:rsid w:val="000B65A3"/>
    <w:rsid w:val="000C14B7"/>
    <w:rsid w:val="000C789E"/>
    <w:rsid w:val="000D2F94"/>
    <w:rsid w:val="000E42C5"/>
    <w:rsid w:val="000E4F28"/>
    <w:rsid w:val="000E668C"/>
    <w:rsid w:val="000F1BC9"/>
    <w:rsid w:val="00101FF5"/>
    <w:rsid w:val="00110F05"/>
    <w:rsid w:val="001209DA"/>
    <w:rsid w:val="001214EB"/>
    <w:rsid w:val="0013011C"/>
    <w:rsid w:val="00154585"/>
    <w:rsid w:val="001621B5"/>
    <w:rsid w:val="0016358C"/>
    <w:rsid w:val="00165BB4"/>
    <w:rsid w:val="00172729"/>
    <w:rsid w:val="00174C90"/>
    <w:rsid w:val="00177F8C"/>
    <w:rsid w:val="00182A9E"/>
    <w:rsid w:val="0018390C"/>
    <w:rsid w:val="00184669"/>
    <w:rsid w:val="001A4C9B"/>
    <w:rsid w:val="001A7497"/>
    <w:rsid w:val="001B1B72"/>
    <w:rsid w:val="001B2247"/>
    <w:rsid w:val="001B5FC1"/>
    <w:rsid w:val="001B7BA1"/>
    <w:rsid w:val="001C05D3"/>
    <w:rsid w:val="001C6FD8"/>
    <w:rsid w:val="001C7B46"/>
    <w:rsid w:val="001D02A2"/>
    <w:rsid w:val="001D6111"/>
    <w:rsid w:val="001E0F3E"/>
    <w:rsid w:val="001E592B"/>
    <w:rsid w:val="001E7072"/>
    <w:rsid w:val="001E795D"/>
    <w:rsid w:val="001F615F"/>
    <w:rsid w:val="002000C1"/>
    <w:rsid w:val="00202632"/>
    <w:rsid w:val="00203140"/>
    <w:rsid w:val="00204C86"/>
    <w:rsid w:val="00210C4E"/>
    <w:rsid w:val="0021244A"/>
    <w:rsid w:val="002375B8"/>
    <w:rsid w:val="00253B05"/>
    <w:rsid w:val="00255286"/>
    <w:rsid w:val="002612AF"/>
    <w:rsid w:val="00264426"/>
    <w:rsid w:val="00265891"/>
    <w:rsid w:val="00277743"/>
    <w:rsid w:val="00286EB4"/>
    <w:rsid w:val="00287D36"/>
    <w:rsid w:val="002900E3"/>
    <w:rsid w:val="002A0463"/>
    <w:rsid w:val="002A3FB6"/>
    <w:rsid w:val="002A6A7C"/>
    <w:rsid w:val="002A70B3"/>
    <w:rsid w:val="002B7A6B"/>
    <w:rsid w:val="002C16D2"/>
    <w:rsid w:val="002C2CDC"/>
    <w:rsid w:val="002D3BB8"/>
    <w:rsid w:val="002F2425"/>
    <w:rsid w:val="002F5500"/>
    <w:rsid w:val="002F63A2"/>
    <w:rsid w:val="002F720E"/>
    <w:rsid w:val="0030210F"/>
    <w:rsid w:val="00323ED7"/>
    <w:rsid w:val="0032702B"/>
    <w:rsid w:val="00332AAC"/>
    <w:rsid w:val="003461D4"/>
    <w:rsid w:val="00350DD8"/>
    <w:rsid w:val="00364D57"/>
    <w:rsid w:val="0036690D"/>
    <w:rsid w:val="00372F40"/>
    <w:rsid w:val="00384A33"/>
    <w:rsid w:val="00394F79"/>
    <w:rsid w:val="00396C2B"/>
    <w:rsid w:val="00396D09"/>
    <w:rsid w:val="003A0303"/>
    <w:rsid w:val="003B005E"/>
    <w:rsid w:val="003B1780"/>
    <w:rsid w:val="003B2CDF"/>
    <w:rsid w:val="003B382D"/>
    <w:rsid w:val="003C24A2"/>
    <w:rsid w:val="003C52C4"/>
    <w:rsid w:val="003D1D44"/>
    <w:rsid w:val="003D3FFE"/>
    <w:rsid w:val="003D5DBF"/>
    <w:rsid w:val="003E7FD0"/>
    <w:rsid w:val="003F0EA4"/>
    <w:rsid w:val="003F54EF"/>
    <w:rsid w:val="004072AF"/>
    <w:rsid w:val="004118A5"/>
    <w:rsid w:val="004120EB"/>
    <w:rsid w:val="00421DFC"/>
    <w:rsid w:val="00421E17"/>
    <w:rsid w:val="00427C06"/>
    <w:rsid w:val="004311BE"/>
    <w:rsid w:val="00437B06"/>
    <w:rsid w:val="00441474"/>
    <w:rsid w:val="0044253C"/>
    <w:rsid w:val="0044484E"/>
    <w:rsid w:val="0044760D"/>
    <w:rsid w:val="00460008"/>
    <w:rsid w:val="00467C5D"/>
    <w:rsid w:val="004714CF"/>
    <w:rsid w:val="00471FD8"/>
    <w:rsid w:val="00484C0D"/>
    <w:rsid w:val="00494BCA"/>
    <w:rsid w:val="00497D8B"/>
    <w:rsid w:val="00497E27"/>
    <w:rsid w:val="004A358D"/>
    <w:rsid w:val="004C0F5D"/>
    <w:rsid w:val="004D229F"/>
    <w:rsid w:val="004D41B8"/>
    <w:rsid w:val="004D61C1"/>
    <w:rsid w:val="004E0AC5"/>
    <w:rsid w:val="004E2E0B"/>
    <w:rsid w:val="004E4882"/>
    <w:rsid w:val="004E5A3D"/>
    <w:rsid w:val="004F5641"/>
    <w:rsid w:val="00502360"/>
    <w:rsid w:val="00505525"/>
    <w:rsid w:val="00514B92"/>
    <w:rsid w:val="005159C1"/>
    <w:rsid w:val="0051619F"/>
    <w:rsid w:val="00517358"/>
    <w:rsid w:val="00521201"/>
    <w:rsid w:val="00522632"/>
    <w:rsid w:val="00522EF3"/>
    <w:rsid w:val="00532F2C"/>
    <w:rsid w:val="00540418"/>
    <w:rsid w:val="00540A60"/>
    <w:rsid w:val="00546E5B"/>
    <w:rsid w:val="00552295"/>
    <w:rsid w:val="00554F2C"/>
    <w:rsid w:val="0055570A"/>
    <w:rsid w:val="005567D6"/>
    <w:rsid w:val="00564692"/>
    <w:rsid w:val="00565C49"/>
    <w:rsid w:val="00570584"/>
    <w:rsid w:val="00571781"/>
    <w:rsid w:val="00571AB3"/>
    <w:rsid w:val="00574266"/>
    <w:rsid w:val="00587D82"/>
    <w:rsid w:val="00587FC3"/>
    <w:rsid w:val="005A2EAA"/>
    <w:rsid w:val="005B0661"/>
    <w:rsid w:val="005B7292"/>
    <w:rsid w:val="005C2BC8"/>
    <w:rsid w:val="005C46FC"/>
    <w:rsid w:val="005C7AB5"/>
    <w:rsid w:val="005D3D25"/>
    <w:rsid w:val="005D59CB"/>
    <w:rsid w:val="005D63DD"/>
    <w:rsid w:val="005E12A4"/>
    <w:rsid w:val="005E7C71"/>
    <w:rsid w:val="005F1298"/>
    <w:rsid w:val="005F4568"/>
    <w:rsid w:val="005F5650"/>
    <w:rsid w:val="005F69A4"/>
    <w:rsid w:val="005F758C"/>
    <w:rsid w:val="006053FF"/>
    <w:rsid w:val="00610363"/>
    <w:rsid w:val="00610EB8"/>
    <w:rsid w:val="00620FEF"/>
    <w:rsid w:val="006229E3"/>
    <w:rsid w:val="006423E5"/>
    <w:rsid w:val="00645A57"/>
    <w:rsid w:val="00645B99"/>
    <w:rsid w:val="00662CBF"/>
    <w:rsid w:val="006635C7"/>
    <w:rsid w:val="00674F0D"/>
    <w:rsid w:val="006923C9"/>
    <w:rsid w:val="006A4687"/>
    <w:rsid w:val="006B0202"/>
    <w:rsid w:val="006B1E6B"/>
    <w:rsid w:val="006B1FE7"/>
    <w:rsid w:val="006B29C2"/>
    <w:rsid w:val="006C15DD"/>
    <w:rsid w:val="006C3B88"/>
    <w:rsid w:val="006C5BD3"/>
    <w:rsid w:val="006C67D2"/>
    <w:rsid w:val="006D0628"/>
    <w:rsid w:val="006E2DDB"/>
    <w:rsid w:val="006E77DD"/>
    <w:rsid w:val="006F323C"/>
    <w:rsid w:val="007021BF"/>
    <w:rsid w:val="007601EB"/>
    <w:rsid w:val="00770A90"/>
    <w:rsid w:val="00774329"/>
    <w:rsid w:val="00776F98"/>
    <w:rsid w:val="00784564"/>
    <w:rsid w:val="00791FBF"/>
    <w:rsid w:val="00792587"/>
    <w:rsid w:val="0079582C"/>
    <w:rsid w:val="007A244E"/>
    <w:rsid w:val="007A7399"/>
    <w:rsid w:val="007B277D"/>
    <w:rsid w:val="007B2874"/>
    <w:rsid w:val="007B5D85"/>
    <w:rsid w:val="007C27CA"/>
    <w:rsid w:val="007D2D66"/>
    <w:rsid w:val="007D6E9A"/>
    <w:rsid w:val="007F20EC"/>
    <w:rsid w:val="007F46CD"/>
    <w:rsid w:val="007F5A81"/>
    <w:rsid w:val="00811DAC"/>
    <w:rsid w:val="0082172E"/>
    <w:rsid w:val="00824E74"/>
    <w:rsid w:val="00831E5A"/>
    <w:rsid w:val="008420CC"/>
    <w:rsid w:val="008540E4"/>
    <w:rsid w:val="00854CA3"/>
    <w:rsid w:val="00871A3E"/>
    <w:rsid w:val="008746BB"/>
    <w:rsid w:val="00875A6F"/>
    <w:rsid w:val="0089034D"/>
    <w:rsid w:val="0089054E"/>
    <w:rsid w:val="008954FE"/>
    <w:rsid w:val="008A1325"/>
    <w:rsid w:val="008A5090"/>
    <w:rsid w:val="008A6A5C"/>
    <w:rsid w:val="008A6E4D"/>
    <w:rsid w:val="008A793D"/>
    <w:rsid w:val="008B0017"/>
    <w:rsid w:val="008B16B7"/>
    <w:rsid w:val="008C51B0"/>
    <w:rsid w:val="008C6599"/>
    <w:rsid w:val="008E3652"/>
    <w:rsid w:val="008E7976"/>
    <w:rsid w:val="008F6D58"/>
    <w:rsid w:val="0090109F"/>
    <w:rsid w:val="00902413"/>
    <w:rsid w:val="00904469"/>
    <w:rsid w:val="00907BEA"/>
    <w:rsid w:val="00907EBA"/>
    <w:rsid w:val="0091333A"/>
    <w:rsid w:val="00930F55"/>
    <w:rsid w:val="00933EB4"/>
    <w:rsid w:val="0093492C"/>
    <w:rsid w:val="009456AC"/>
    <w:rsid w:val="00957043"/>
    <w:rsid w:val="0096300F"/>
    <w:rsid w:val="00963732"/>
    <w:rsid w:val="0096565D"/>
    <w:rsid w:val="0096672D"/>
    <w:rsid w:val="00973ED1"/>
    <w:rsid w:val="00977ED9"/>
    <w:rsid w:val="0098234B"/>
    <w:rsid w:val="00986321"/>
    <w:rsid w:val="009916D8"/>
    <w:rsid w:val="009A1E1A"/>
    <w:rsid w:val="009A32E0"/>
    <w:rsid w:val="009B2644"/>
    <w:rsid w:val="009B612D"/>
    <w:rsid w:val="009C01E8"/>
    <w:rsid w:val="009C0B70"/>
    <w:rsid w:val="009C140B"/>
    <w:rsid w:val="009C7419"/>
    <w:rsid w:val="009D32E0"/>
    <w:rsid w:val="009D5D4C"/>
    <w:rsid w:val="009E18C3"/>
    <w:rsid w:val="009E2569"/>
    <w:rsid w:val="009E76BA"/>
    <w:rsid w:val="009F23C4"/>
    <w:rsid w:val="009F5586"/>
    <w:rsid w:val="009F72FC"/>
    <w:rsid w:val="00A23DCF"/>
    <w:rsid w:val="00A26CBC"/>
    <w:rsid w:val="00A32524"/>
    <w:rsid w:val="00A337EE"/>
    <w:rsid w:val="00A363B6"/>
    <w:rsid w:val="00A46BF5"/>
    <w:rsid w:val="00A525B1"/>
    <w:rsid w:val="00A705D3"/>
    <w:rsid w:val="00A83630"/>
    <w:rsid w:val="00A85F1F"/>
    <w:rsid w:val="00A90F3E"/>
    <w:rsid w:val="00A91807"/>
    <w:rsid w:val="00AB1682"/>
    <w:rsid w:val="00AB24F2"/>
    <w:rsid w:val="00AB4E67"/>
    <w:rsid w:val="00AC04BA"/>
    <w:rsid w:val="00AC3947"/>
    <w:rsid w:val="00AC5C0B"/>
    <w:rsid w:val="00AE30B1"/>
    <w:rsid w:val="00AF42C9"/>
    <w:rsid w:val="00AF5FD1"/>
    <w:rsid w:val="00B14462"/>
    <w:rsid w:val="00B146E2"/>
    <w:rsid w:val="00B26B0B"/>
    <w:rsid w:val="00B27A51"/>
    <w:rsid w:val="00B30762"/>
    <w:rsid w:val="00B33A33"/>
    <w:rsid w:val="00B44913"/>
    <w:rsid w:val="00B45750"/>
    <w:rsid w:val="00B51F16"/>
    <w:rsid w:val="00B5776E"/>
    <w:rsid w:val="00B61E7C"/>
    <w:rsid w:val="00B65851"/>
    <w:rsid w:val="00B7081B"/>
    <w:rsid w:val="00B73785"/>
    <w:rsid w:val="00B7439C"/>
    <w:rsid w:val="00B76371"/>
    <w:rsid w:val="00B76F34"/>
    <w:rsid w:val="00B80C1E"/>
    <w:rsid w:val="00B849EE"/>
    <w:rsid w:val="00B84D02"/>
    <w:rsid w:val="00B86E0B"/>
    <w:rsid w:val="00B905FF"/>
    <w:rsid w:val="00B908DE"/>
    <w:rsid w:val="00B95232"/>
    <w:rsid w:val="00BA2940"/>
    <w:rsid w:val="00BB4843"/>
    <w:rsid w:val="00BB7342"/>
    <w:rsid w:val="00BC24EE"/>
    <w:rsid w:val="00BC5E9E"/>
    <w:rsid w:val="00BD384A"/>
    <w:rsid w:val="00BE2625"/>
    <w:rsid w:val="00BE7637"/>
    <w:rsid w:val="00BF18D6"/>
    <w:rsid w:val="00C04EC3"/>
    <w:rsid w:val="00C16DC7"/>
    <w:rsid w:val="00C16E53"/>
    <w:rsid w:val="00C231A0"/>
    <w:rsid w:val="00C262A6"/>
    <w:rsid w:val="00C31191"/>
    <w:rsid w:val="00C37A37"/>
    <w:rsid w:val="00C431B4"/>
    <w:rsid w:val="00C43C55"/>
    <w:rsid w:val="00C4626B"/>
    <w:rsid w:val="00C51B42"/>
    <w:rsid w:val="00C6577C"/>
    <w:rsid w:val="00C72CD1"/>
    <w:rsid w:val="00C73DEA"/>
    <w:rsid w:val="00C755BF"/>
    <w:rsid w:val="00C8075A"/>
    <w:rsid w:val="00C86C59"/>
    <w:rsid w:val="00C91C5A"/>
    <w:rsid w:val="00C974BA"/>
    <w:rsid w:val="00CB03D1"/>
    <w:rsid w:val="00CB12F7"/>
    <w:rsid w:val="00CB1338"/>
    <w:rsid w:val="00CD58F4"/>
    <w:rsid w:val="00CD6204"/>
    <w:rsid w:val="00CD6D9A"/>
    <w:rsid w:val="00CE7D25"/>
    <w:rsid w:val="00D00E92"/>
    <w:rsid w:val="00D055EC"/>
    <w:rsid w:val="00D1291B"/>
    <w:rsid w:val="00D178D8"/>
    <w:rsid w:val="00D3025B"/>
    <w:rsid w:val="00D4093A"/>
    <w:rsid w:val="00D43206"/>
    <w:rsid w:val="00D44728"/>
    <w:rsid w:val="00D562FF"/>
    <w:rsid w:val="00D66505"/>
    <w:rsid w:val="00D83AFE"/>
    <w:rsid w:val="00D90769"/>
    <w:rsid w:val="00D93F4F"/>
    <w:rsid w:val="00DA064B"/>
    <w:rsid w:val="00DA12E1"/>
    <w:rsid w:val="00DA6138"/>
    <w:rsid w:val="00DB6310"/>
    <w:rsid w:val="00DC1996"/>
    <w:rsid w:val="00DC1D2C"/>
    <w:rsid w:val="00DC4112"/>
    <w:rsid w:val="00DC4402"/>
    <w:rsid w:val="00DD2277"/>
    <w:rsid w:val="00DD68AB"/>
    <w:rsid w:val="00DF56C9"/>
    <w:rsid w:val="00E003B5"/>
    <w:rsid w:val="00E0740E"/>
    <w:rsid w:val="00E1602D"/>
    <w:rsid w:val="00E213D7"/>
    <w:rsid w:val="00E22586"/>
    <w:rsid w:val="00E30006"/>
    <w:rsid w:val="00E30318"/>
    <w:rsid w:val="00E31EE5"/>
    <w:rsid w:val="00E32708"/>
    <w:rsid w:val="00E35D84"/>
    <w:rsid w:val="00E3751F"/>
    <w:rsid w:val="00E42AD0"/>
    <w:rsid w:val="00E5577C"/>
    <w:rsid w:val="00E60FF3"/>
    <w:rsid w:val="00E76AE8"/>
    <w:rsid w:val="00E813A7"/>
    <w:rsid w:val="00E84F34"/>
    <w:rsid w:val="00EA5418"/>
    <w:rsid w:val="00EB2084"/>
    <w:rsid w:val="00EC5D2C"/>
    <w:rsid w:val="00EE2576"/>
    <w:rsid w:val="00EE2ACA"/>
    <w:rsid w:val="00EE30FF"/>
    <w:rsid w:val="00EE46FB"/>
    <w:rsid w:val="00EF7655"/>
    <w:rsid w:val="00F103D4"/>
    <w:rsid w:val="00F14F0A"/>
    <w:rsid w:val="00F17C0D"/>
    <w:rsid w:val="00F328DE"/>
    <w:rsid w:val="00F42DF8"/>
    <w:rsid w:val="00F44597"/>
    <w:rsid w:val="00F4581F"/>
    <w:rsid w:val="00F46AC7"/>
    <w:rsid w:val="00F471B0"/>
    <w:rsid w:val="00F53836"/>
    <w:rsid w:val="00F55A28"/>
    <w:rsid w:val="00F7084B"/>
    <w:rsid w:val="00F755D0"/>
    <w:rsid w:val="00F7643B"/>
    <w:rsid w:val="00F76CBF"/>
    <w:rsid w:val="00F93511"/>
    <w:rsid w:val="00F95DD6"/>
    <w:rsid w:val="00FB1010"/>
    <w:rsid w:val="00FB1359"/>
    <w:rsid w:val="00FB7D16"/>
    <w:rsid w:val="00FC06B5"/>
    <w:rsid w:val="00FC2931"/>
    <w:rsid w:val="00FC3517"/>
    <w:rsid w:val="00FC3D92"/>
    <w:rsid w:val="00FC4CDE"/>
    <w:rsid w:val="00FC621F"/>
    <w:rsid w:val="00FC642E"/>
    <w:rsid w:val="00FC77AB"/>
    <w:rsid w:val="00FD0CF1"/>
    <w:rsid w:val="00FD5A63"/>
    <w:rsid w:val="00FE1B7F"/>
    <w:rsid w:val="00FE4202"/>
    <w:rsid w:val="00FE47EB"/>
    <w:rsid w:val="00FF0566"/>
    <w:rsid w:val="00FF191E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5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7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003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5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7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003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70042-8E61-41BB-A83B-EA18494B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1</Pages>
  <Words>2041</Words>
  <Characters>11230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ATIVA1</cp:lastModifiedBy>
  <cp:revision>132</cp:revision>
  <cp:lastPrinted>2017-10-13T19:12:00Z</cp:lastPrinted>
  <dcterms:created xsi:type="dcterms:W3CDTF">2016-04-02T23:55:00Z</dcterms:created>
  <dcterms:modified xsi:type="dcterms:W3CDTF">2017-10-13T19:23:00Z</dcterms:modified>
</cp:coreProperties>
</file>